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03827" w14:textId="1F8EFA9A" w:rsidR="000F7AD6" w:rsidRPr="0092751C" w:rsidRDefault="00550682" w:rsidP="00FA3929">
      <w:pPr>
        <w:jc w:val="center"/>
        <w:rPr>
          <w:rFonts w:ascii="Montserrat SemiBold" w:hAnsi="Montserrat SemiBold"/>
          <w:color w:val="auto"/>
          <w:sz w:val="40"/>
          <w:szCs w:val="40"/>
        </w:rPr>
      </w:pPr>
      <w:bookmarkStart w:id="0" w:name="_Hlk72933604"/>
      <w:r>
        <w:rPr>
          <w:rFonts w:ascii="Montserrat SemiBold" w:hAnsi="Montserrat SemiBold"/>
          <w:color w:val="auto"/>
          <w:sz w:val="40"/>
          <w:szCs w:val="40"/>
        </w:rPr>
        <w:t xml:space="preserve">Dům tří přání </w:t>
      </w:r>
      <w:r w:rsidR="0000023F">
        <w:rPr>
          <w:rFonts w:ascii="Montserrat SemiBold" w:hAnsi="Montserrat SemiBold"/>
          <w:color w:val="auto"/>
          <w:sz w:val="40"/>
          <w:szCs w:val="40"/>
        </w:rPr>
        <w:t>představuje</w:t>
      </w:r>
      <w:r>
        <w:rPr>
          <w:rFonts w:ascii="Montserrat SemiBold" w:hAnsi="Montserrat SemiBold"/>
          <w:color w:val="auto"/>
          <w:sz w:val="40"/>
          <w:szCs w:val="40"/>
        </w:rPr>
        <w:t xml:space="preserve"> novou ředitelku</w:t>
      </w:r>
    </w:p>
    <w:p w14:paraId="74480F8B" w14:textId="77777777" w:rsidR="00611676" w:rsidRPr="0092751C" w:rsidRDefault="00611676" w:rsidP="00C53390">
      <w:pPr>
        <w:jc w:val="both"/>
        <w:rPr>
          <w:rFonts w:ascii="Montserrat SemiBold" w:hAnsi="Montserrat SemiBold"/>
          <w:color w:val="auto"/>
          <w:sz w:val="40"/>
          <w:szCs w:val="40"/>
        </w:rPr>
      </w:pPr>
    </w:p>
    <w:p w14:paraId="1FD6D5CA" w14:textId="0D13059F" w:rsidR="00BD659E" w:rsidRPr="00573BA4" w:rsidRDefault="00A54E15" w:rsidP="00FA3929">
      <w:pPr>
        <w:spacing w:line="276" w:lineRule="auto"/>
        <w:jc w:val="both"/>
        <w:rPr>
          <w:b/>
          <w:bCs/>
          <w:color w:val="auto"/>
        </w:rPr>
      </w:pPr>
      <w:r w:rsidRPr="00C60DAC">
        <w:rPr>
          <w:b/>
          <w:bCs/>
          <w:color w:val="auto"/>
        </w:rPr>
        <w:t xml:space="preserve">Praha, </w:t>
      </w:r>
      <w:r w:rsidR="00D53860" w:rsidRPr="004E3F85">
        <w:rPr>
          <w:b/>
          <w:bCs/>
          <w:color w:val="auto"/>
        </w:rPr>
        <w:t>1</w:t>
      </w:r>
      <w:r w:rsidR="00C4413D" w:rsidRPr="004E3F85">
        <w:rPr>
          <w:b/>
          <w:bCs/>
          <w:color w:val="auto"/>
        </w:rPr>
        <w:t>9</w:t>
      </w:r>
      <w:r w:rsidRPr="00C60DAC">
        <w:rPr>
          <w:b/>
          <w:bCs/>
          <w:color w:val="auto"/>
        </w:rPr>
        <w:t>.</w:t>
      </w:r>
      <w:r w:rsidR="00D440DA" w:rsidRPr="00C60DAC">
        <w:rPr>
          <w:b/>
          <w:bCs/>
          <w:color w:val="auto"/>
        </w:rPr>
        <w:t xml:space="preserve"> </w:t>
      </w:r>
      <w:r w:rsidR="00550682" w:rsidRPr="00C60DAC">
        <w:rPr>
          <w:b/>
          <w:bCs/>
          <w:color w:val="auto"/>
        </w:rPr>
        <w:t>ledna</w:t>
      </w:r>
      <w:r w:rsidRPr="00C60DAC">
        <w:rPr>
          <w:b/>
          <w:bCs/>
          <w:color w:val="auto"/>
        </w:rPr>
        <w:t xml:space="preserve"> 20</w:t>
      </w:r>
      <w:r w:rsidR="00550682" w:rsidRPr="00C60DAC">
        <w:rPr>
          <w:b/>
          <w:bCs/>
          <w:color w:val="auto"/>
        </w:rPr>
        <w:t>23</w:t>
      </w:r>
      <w:r w:rsidRPr="00C60DAC">
        <w:rPr>
          <w:b/>
          <w:bCs/>
          <w:color w:val="auto"/>
        </w:rPr>
        <w:t xml:space="preserve"> – </w:t>
      </w:r>
      <w:r w:rsidR="0000023F" w:rsidRPr="00C60DAC">
        <w:rPr>
          <w:b/>
          <w:bCs/>
          <w:color w:val="auto"/>
        </w:rPr>
        <w:t xml:space="preserve">Novou ředitelkou </w:t>
      </w:r>
      <w:r w:rsidR="00601CBF" w:rsidRPr="00C60DAC">
        <w:rPr>
          <w:b/>
          <w:bCs/>
          <w:color w:val="auto"/>
        </w:rPr>
        <w:t xml:space="preserve">pražské </w:t>
      </w:r>
      <w:r w:rsidR="0000023F" w:rsidRPr="00C60DAC">
        <w:rPr>
          <w:b/>
          <w:bCs/>
          <w:color w:val="auto"/>
        </w:rPr>
        <w:t>n</w:t>
      </w:r>
      <w:r w:rsidR="00644412" w:rsidRPr="00C60DAC">
        <w:rPr>
          <w:b/>
          <w:bCs/>
          <w:color w:val="auto"/>
        </w:rPr>
        <w:t>eziskov</w:t>
      </w:r>
      <w:r w:rsidR="0000023F" w:rsidRPr="00C60DAC">
        <w:rPr>
          <w:b/>
          <w:bCs/>
          <w:color w:val="auto"/>
        </w:rPr>
        <w:t>é</w:t>
      </w:r>
      <w:r w:rsidR="00644412" w:rsidRPr="00C60DAC">
        <w:rPr>
          <w:b/>
          <w:bCs/>
          <w:color w:val="auto"/>
        </w:rPr>
        <w:t xml:space="preserve"> organizace </w:t>
      </w:r>
      <w:r w:rsidRPr="00C60DAC">
        <w:rPr>
          <w:b/>
          <w:bCs/>
          <w:color w:val="auto"/>
        </w:rPr>
        <w:t>Dům tří přání,</w:t>
      </w:r>
      <w:r w:rsidR="00F00279" w:rsidRPr="00C60DAC">
        <w:rPr>
          <w:b/>
          <w:bCs/>
          <w:color w:val="auto"/>
        </w:rPr>
        <w:t xml:space="preserve"> </w:t>
      </w:r>
      <w:r w:rsidR="008D3ACA" w:rsidRPr="00C60DAC">
        <w:rPr>
          <w:b/>
          <w:bCs/>
          <w:color w:val="auto"/>
        </w:rPr>
        <w:t xml:space="preserve">která se </w:t>
      </w:r>
      <w:r w:rsidR="008C6F75" w:rsidRPr="004E3F85">
        <w:rPr>
          <w:b/>
          <w:bCs/>
          <w:color w:val="auto"/>
        </w:rPr>
        <w:t xml:space="preserve">více než 20 let </w:t>
      </w:r>
      <w:r w:rsidR="008D3ACA" w:rsidRPr="004E3F85">
        <w:rPr>
          <w:b/>
          <w:bCs/>
          <w:color w:val="auto"/>
        </w:rPr>
        <w:t>zaměřuje na pomoc ohroženým dětem a jejich rodinám,</w:t>
      </w:r>
      <w:r w:rsidR="00550682" w:rsidRPr="004E3F85">
        <w:rPr>
          <w:b/>
          <w:bCs/>
          <w:color w:val="auto"/>
        </w:rPr>
        <w:t xml:space="preserve"> </w:t>
      </w:r>
      <w:r w:rsidR="0000023F" w:rsidRPr="004E3F85">
        <w:rPr>
          <w:b/>
          <w:bCs/>
          <w:color w:val="auto"/>
        </w:rPr>
        <w:t xml:space="preserve">se od 1. ledna 2023 stala Markéta Školoudová. </w:t>
      </w:r>
      <w:r w:rsidR="00E93AC1" w:rsidRPr="004E3F85">
        <w:rPr>
          <w:b/>
          <w:bCs/>
          <w:color w:val="auto"/>
        </w:rPr>
        <w:t>Na</w:t>
      </w:r>
      <w:r w:rsidR="0000023F" w:rsidRPr="004E3F85">
        <w:rPr>
          <w:b/>
          <w:bCs/>
          <w:color w:val="auto"/>
        </w:rPr>
        <w:t xml:space="preserve"> pozici nahradila Miroslavu </w:t>
      </w:r>
      <w:proofErr w:type="spellStart"/>
      <w:r w:rsidR="0000023F" w:rsidRPr="004E3F85">
        <w:rPr>
          <w:b/>
          <w:bCs/>
          <w:color w:val="auto"/>
        </w:rPr>
        <w:t>Flemrovou</w:t>
      </w:r>
      <w:proofErr w:type="spellEnd"/>
      <w:r w:rsidR="00097B5E" w:rsidRPr="004E3F85">
        <w:rPr>
          <w:b/>
          <w:bCs/>
          <w:color w:val="auto"/>
        </w:rPr>
        <w:t xml:space="preserve">, která funkci </w:t>
      </w:r>
      <w:r w:rsidR="00601CBF" w:rsidRPr="004E3F85">
        <w:rPr>
          <w:b/>
          <w:bCs/>
          <w:color w:val="auto"/>
        </w:rPr>
        <w:t xml:space="preserve">ředitelky </w:t>
      </w:r>
      <w:r w:rsidR="00097B5E" w:rsidRPr="004E3F85">
        <w:rPr>
          <w:b/>
          <w:bCs/>
          <w:color w:val="auto"/>
        </w:rPr>
        <w:t>zastávala tři a půl roku.</w:t>
      </w:r>
      <w:r w:rsidR="00601CBF" w:rsidRPr="004E3F85">
        <w:rPr>
          <w:b/>
          <w:bCs/>
          <w:color w:val="auto"/>
        </w:rPr>
        <w:t xml:space="preserve"> </w:t>
      </w:r>
      <w:r w:rsidR="00190979" w:rsidRPr="004E3F85">
        <w:rPr>
          <w:b/>
          <w:bCs/>
          <w:color w:val="auto"/>
        </w:rPr>
        <w:t xml:space="preserve">V loňském roce Dům tří přání poskytl </w:t>
      </w:r>
      <w:r w:rsidR="00481FC2" w:rsidRPr="004E3F85">
        <w:rPr>
          <w:b/>
          <w:bCs/>
          <w:color w:val="auto"/>
        </w:rPr>
        <w:t xml:space="preserve">komplexní podporu </w:t>
      </w:r>
      <w:r w:rsidR="00601CBF" w:rsidRPr="004E3F85">
        <w:rPr>
          <w:b/>
          <w:bCs/>
          <w:color w:val="auto"/>
        </w:rPr>
        <w:t xml:space="preserve">více než </w:t>
      </w:r>
      <w:r w:rsidR="00B71A79" w:rsidRPr="004E3F85">
        <w:rPr>
          <w:b/>
          <w:bCs/>
          <w:color w:val="auto"/>
        </w:rPr>
        <w:t>8</w:t>
      </w:r>
      <w:r w:rsidR="00190979" w:rsidRPr="004E3F85">
        <w:rPr>
          <w:b/>
          <w:bCs/>
          <w:color w:val="auto"/>
        </w:rPr>
        <w:t>00 klientům a</w:t>
      </w:r>
      <w:r w:rsidR="00885077" w:rsidRPr="004E3F85">
        <w:rPr>
          <w:b/>
          <w:bCs/>
          <w:color w:val="auto"/>
        </w:rPr>
        <w:t> </w:t>
      </w:r>
      <w:r w:rsidR="00601CBF" w:rsidRPr="004E3F85">
        <w:rPr>
          <w:b/>
          <w:bCs/>
          <w:color w:val="auto"/>
        </w:rPr>
        <w:t xml:space="preserve">jeho součástí je pět center, </w:t>
      </w:r>
      <w:r w:rsidR="00481FC2" w:rsidRPr="004E3F85">
        <w:rPr>
          <w:b/>
          <w:bCs/>
          <w:color w:val="auto"/>
        </w:rPr>
        <w:t>která spolu úzce spolupracují v provázaných zdravotně-sociálních službách.</w:t>
      </w:r>
    </w:p>
    <w:p w14:paraId="6353DE64" w14:textId="77777777" w:rsidR="00BD659E" w:rsidRPr="00573BA4" w:rsidRDefault="00BD659E" w:rsidP="00FA3929">
      <w:pPr>
        <w:spacing w:line="276" w:lineRule="auto"/>
        <w:jc w:val="both"/>
        <w:rPr>
          <w:bCs/>
          <w:color w:val="auto"/>
        </w:rPr>
      </w:pPr>
    </w:p>
    <w:p w14:paraId="35D6C5FE" w14:textId="1DF14B56" w:rsidR="006B155E" w:rsidRPr="006C5FC1" w:rsidRDefault="004A300F" w:rsidP="00FA3929">
      <w:pPr>
        <w:spacing w:line="276" w:lineRule="auto"/>
        <w:jc w:val="both"/>
      </w:pPr>
      <w:r w:rsidRPr="00573BA4">
        <w:rPr>
          <w:bCs/>
          <w:color w:val="auto"/>
        </w:rPr>
        <w:t>Markéta Školoudová</w:t>
      </w:r>
      <w:r w:rsidR="004E6432" w:rsidRPr="00573BA4">
        <w:rPr>
          <w:bCs/>
          <w:color w:val="auto"/>
        </w:rPr>
        <w:t xml:space="preserve"> </w:t>
      </w:r>
      <w:r w:rsidR="00674303" w:rsidRPr="00573BA4">
        <w:rPr>
          <w:bCs/>
          <w:color w:val="auto"/>
        </w:rPr>
        <w:t>(50)</w:t>
      </w:r>
      <w:r w:rsidR="008A5890" w:rsidRPr="00573BA4">
        <w:rPr>
          <w:bCs/>
          <w:color w:val="auto"/>
        </w:rPr>
        <w:t xml:space="preserve"> </w:t>
      </w:r>
      <w:r w:rsidR="00BD659E" w:rsidRPr="00573BA4">
        <w:rPr>
          <w:bCs/>
          <w:color w:val="auto"/>
        </w:rPr>
        <w:t>v roli ředitelky organizace bude mít jako hlavní cíl pro rok 2023 udržení vyrovnaného rozpočtu, zachování rozsahu poskytovaných služeb a zabezpečení chodu všech center. S tím souvisí zajištění personální stabilizace s ohledem na celospolečenskou ekonomickou situaci a</w:t>
      </w:r>
      <w:r w:rsidR="00885077">
        <w:rPr>
          <w:bCs/>
          <w:color w:val="auto"/>
        </w:rPr>
        <w:t> </w:t>
      </w:r>
      <w:r w:rsidR="003A3EAC">
        <w:rPr>
          <w:bCs/>
          <w:color w:val="auto"/>
        </w:rPr>
        <w:t xml:space="preserve">na </w:t>
      </w:r>
      <w:r w:rsidR="00BD659E" w:rsidRPr="00573BA4">
        <w:rPr>
          <w:bCs/>
          <w:color w:val="auto"/>
        </w:rPr>
        <w:t>dlouhodobě nedostatečné financování preventivních sociálních služeb</w:t>
      </w:r>
      <w:r w:rsidR="00B9359C">
        <w:rPr>
          <w:bCs/>
          <w:color w:val="auto"/>
        </w:rPr>
        <w:t xml:space="preserve"> ze strany státu</w:t>
      </w:r>
      <w:r w:rsidR="00BD659E" w:rsidRPr="00573BA4">
        <w:rPr>
          <w:bCs/>
          <w:color w:val="auto"/>
        </w:rPr>
        <w:t>. Proto prioritou bude získání stabilních sponzorů a podporovatelů</w:t>
      </w:r>
      <w:r w:rsidR="00BD659E" w:rsidRPr="006C5FC1">
        <w:rPr>
          <w:bCs/>
          <w:color w:val="auto"/>
        </w:rPr>
        <w:t xml:space="preserve">, aby zaměstnanci </w:t>
      </w:r>
      <w:r w:rsidR="0023117E" w:rsidRPr="006C5FC1">
        <w:rPr>
          <w:bCs/>
          <w:color w:val="auto"/>
        </w:rPr>
        <w:t xml:space="preserve">mohli dostat </w:t>
      </w:r>
      <w:r w:rsidR="00BD659E" w:rsidRPr="006C5FC1">
        <w:rPr>
          <w:bCs/>
          <w:color w:val="auto"/>
        </w:rPr>
        <w:t xml:space="preserve">za svou </w:t>
      </w:r>
      <w:r w:rsidR="0023117E" w:rsidRPr="006C5FC1">
        <w:rPr>
          <w:bCs/>
          <w:color w:val="auto"/>
        </w:rPr>
        <w:t xml:space="preserve">vysoce </w:t>
      </w:r>
      <w:r w:rsidR="00BD659E" w:rsidRPr="006C5FC1">
        <w:rPr>
          <w:bCs/>
          <w:color w:val="auto"/>
        </w:rPr>
        <w:t>odbornou a profesionální práci adekvátní finanční ohodnocení.</w:t>
      </w:r>
      <w:r w:rsidR="00B50A18" w:rsidRPr="006C5FC1">
        <w:rPr>
          <w:bCs/>
          <w:color w:val="auto"/>
        </w:rPr>
        <w:t xml:space="preserve"> Další prioritou je podpora </w:t>
      </w:r>
      <w:r w:rsidR="00680532" w:rsidRPr="006C5FC1">
        <w:rPr>
          <w:bCs/>
          <w:color w:val="auto"/>
        </w:rPr>
        <w:t xml:space="preserve">a rozvoj </w:t>
      </w:r>
      <w:r w:rsidR="00B50A18" w:rsidRPr="006C5FC1">
        <w:rPr>
          <w:bCs/>
          <w:color w:val="auto"/>
        </w:rPr>
        <w:t xml:space="preserve">Centra duševního zdraví pro děti a adolescenty, </w:t>
      </w:r>
      <w:r w:rsidR="00680532" w:rsidRPr="006C5FC1">
        <w:rPr>
          <w:bCs/>
          <w:color w:val="auto"/>
        </w:rPr>
        <w:t xml:space="preserve">které </w:t>
      </w:r>
      <w:r w:rsidR="00885077" w:rsidRPr="006C5FC1">
        <w:rPr>
          <w:bCs/>
          <w:color w:val="auto"/>
        </w:rPr>
        <w:t>svo</w:t>
      </w:r>
      <w:r w:rsidR="00885077">
        <w:rPr>
          <w:bCs/>
          <w:color w:val="auto"/>
        </w:rPr>
        <w:t>u</w:t>
      </w:r>
      <w:r w:rsidR="00885077" w:rsidRPr="006C5FC1">
        <w:rPr>
          <w:bCs/>
          <w:color w:val="auto"/>
        </w:rPr>
        <w:t xml:space="preserve"> </w:t>
      </w:r>
      <w:r w:rsidR="00680532" w:rsidRPr="006C5FC1">
        <w:rPr>
          <w:bCs/>
          <w:color w:val="auto"/>
        </w:rPr>
        <w:t xml:space="preserve">činnost zahájilo na podzim loňského roku. </w:t>
      </w:r>
    </w:p>
    <w:p w14:paraId="5A1BE7B1" w14:textId="77777777" w:rsidR="006B155E" w:rsidRPr="006C5FC1" w:rsidRDefault="006B155E" w:rsidP="00FA3929">
      <w:pPr>
        <w:spacing w:line="276" w:lineRule="auto"/>
        <w:jc w:val="both"/>
        <w:rPr>
          <w:bCs/>
          <w:i/>
          <w:color w:val="auto"/>
        </w:rPr>
      </w:pPr>
    </w:p>
    <w:p w14:paraId="008ABFD2" w14:textId="0E3465EE" w:rsidR="00573BA4" w:rsidRPr="00DD05A4" w:rsidRDefault="00BD659E" w:rsidP="00FA3929">
      <w:pPr>
        <w:spacing w:line="276" w:lineRule="auto"/>
        <w:jc w:val="both"/>
        <w:rPr>
          <w:bCs/>
          <w:i/>
          <w:color w:val="auto"/>
        </w:rPr>
      </w:pPr>
      <w:r w:rsidRPr="006C5FC1">
        <w:rPr>
          <w:bCs/>
          <w:i/>
          <w:color w:val="auto"/>
        </w:rPr>
        <w:t>„</w:t>
      </w:r>
      <w:r w:rsidR="000C6C8F" w:rsidRPr="006C5FC1">
        <w:rPr>
          <w:bCs/>
          <w:i/>
          <w:color w:val="auto"/>
        </w:rPr>
        <w:t xml:space="preserve">Vnímám důležitost </w:t>
      </w:r>
      <w:r w:rsidR="00885077" w:rsidRPr="006C5FC1">
        <w:rPr>
          <w:bCs/>
          <w:i/>
          <w:color w:val="auto"/>
        </w:rPr>
        <w:t>prezent</w:t>
      </w:r>
      <w:r w:rsidR="00885077">
        <w:rPr>
          <w:bCs/>
          <w:i/>
          <w:color w:val="auto"/>
        </w:rPr>
        <w:t>ovat</w:t>
      </w:r>
      <w:r w:rsidR="00885077" w:rsidRPr="006C5FC1">
        <w:rPr>
          <w:bCs/>
          <w:i/>
          <w:color w:val="auto"/>
        </w:rPr>
        <w:t xml:space="preserve"> organizac</w:t>
      </w:r>
      <w:r w:rsidR="00885077">
        <w:rPr>
          <w:bCs/>
          <w:i/>
          <w:color w:val="auto"/>
        </w:rPr>
        <w:t>i</w:t>
      </w:r>
      <w:r w:rsidR="00885077" w:rsidRPr="006C5FC1">
        <w:rPr>
          <w:bCs/>
          <w:i/>
          <w:color w:val="auto"/>
        </w:rPr>
        <w:t xml:space="preserve"> </w:t>
      </w:r>
      <w:r w:rsidRPr="006C5FC1">
        <w:rPr>
          <w:bCs/>
          <w:i/>
          <w:color w:val="auto"/>
        </w:rPr>
        <w:t xml:space="preserve">nejen v médiích, ale </w:t>
      </w:r>
      <w:r w:rsidR="00E71BFE" w:rsidRPr="006C5FC1">
        <w:rPr>
          <w:bCs/>
          <w:i/>
          <w:color w:val="auto"/>
        </w:rPr>
        <w:t xml:space="preserve">také </w:t>
      </w:r>
      <w:r w:rsidRPr="006C5FC1">
        <w:rPr>
          <w:bCs/>
          <w:i/>
          <w:color w:val="auto"/>
        </w:rPr>
        <w:t>mezi odbornou veřejnost</w:t>
      </w:r>
      <w:r w:rsidR="00E71BFE" w:rsidRPr="006C5FC1">
        <w:rPr>
          <w:bCs/>
          <w:i/>
          <w:color w:val="auto"/>
        </w:rPr>
        <w:t xml:space="preserve">í. </w:t>
      </w:r>
      <w:r w:rsidR="00680532" w:rsidRPr="006C5FC1">
        <w:rPr>
          <w:bCs/>
          <w:i/>
          <w:color w:val="auto"/>
        </w:rPr>
        <w:t>V naší organizaci pracují špičkov</w:t>
      </w:r>
      <w:r w:rsidR="00965952" w:rsidRPr="006C5FC1">
        <w:rPr>
          <w:bCs/>
          <w:i/>
          <w:color w:val="auto"/>
        </w:rPr>
        <w:t>í</w:t>
      </w:r>
      <w:r w:rsidR="00680532" w:rsidRPr="006C5FC1">
        <w:rPr>
          <w:bCs/>
          <w:i/>
          <w:color w:val="auto"/>
        </w:rPr>
        <w:t xml:space="preserve"> odborníci, kteří mají mnohaletou praxi v poskytování komplexních služeb pro děti a jejich rodiny v náročných životních situacích</w:t>
      </w:r>
      <w:r w:rsidR="00C60DAC">
        <w:rPr>
          <w:bCs/>
          <w:i/>
          <w:color w:val="auto"/>
        </w:rPr>
        <w:t>, a mohou své zkušenosti před</w:t>
      </w:r>
      <w:r w:rsidR="00406B47">
        <w:rPr>
          <w:bCs/>
          <w:i/>
          <w:color w:val="auto"/>
        </w:rPr>
        <w:t>ávat</w:t>
      </w:r>
      <w:r w:rsidR="00C60DAC">
        <w:rPr>
          <w:bCs/>
          <w:i/>
          <w:color w:val="auto"/>
        </w:rPr>
        <w:t xml:space="preserve"> dál</w:t>
      </w:r>
      <w:r w:rsidR="00680532" w:rsidRPr="006C5FC1">
        <w:rPr>
          <w:bCs/>
          <w:i/>
          <w:color w:val="auto"/>
        </w:rPr>
        <w:t xml:space="preserve">. </w:t>
      </w:r>
      <w:r w:rsidR="000C6C8F" w:rsidRPr="006C5FC1">
        <w:rPr>
          <w:bCs/>
          <w:i/>
          <w:color w:val="auto"/>
        </w:rPr>
        <w:t>Proto</w:t>
      </w:r>
      <w:r w:rsidR="000C6C8F" w:rsidRPr="00573BA4">
        <w:rPr>
          <w:bCs/>
          <w:i/>
          <w:color w:val="auto"/>
        </w:rPr>
        <w:t xml:space="preserve"> bych r</w:t>
      </w:r>
      <w:r w:rsidRPr="00573BA4">
        <w:rPr>
          <w:bCs/>
          <w:i/>
          <w:color w:val="auto"/>
        </w:rPr>
        <w:t>áda</w:t>
      </w:r>
      <w:r w:rsidR="004E3F85">
        <w:rPr>
          <w:bCs/>
          <w:i/>
          <w:color w:val="auto"/>
        </w:rPr>
        <w:t xml:space="preserve"> </w:t>
      </w:r>
      <w:r w:rsidRPr="00573BA4">
        <w:rPr>
          <w:bCs/>
          <w:i/>
          <w:color w:val="auto"/>
        </w:rPr>
        <w:t xml:space="preserve">vytvořila unikátní </w:t>
      </w:r>
      <w:r w:rsidR="00573BA4" w:rsidRPr="00573BA4">
        <w:rPr>
          <w:bCs/>
          <w:i/>
          <w:color w:val="auto"/>
        </w:rPr>
        <w:t xml:space="preserve">vlastní </w:t>
      </w:r>
      <w:r w:rsidRPr="00573BA4">
        <w:rPr>
          <w:bCs/>
          <w:i/>
          <w:color w:val="auto"/>
        </w:rPr>
        <w:t>vzdělávací program</w:t>
      </w:r>
      <w:r w:rsidR="004E3F85">
        <w:rPr>
          <w:bCs/>
          <w:i/>
          <w:color w:val="auto"/>
        </w:rPr>
        <w:t xml:space="preserve"> Domu tří přání</w:t>
      </w:r>
      <w:r w:rsidR="00773948">
        <w:rPr>
          <w:bCs/>
          <w:i/>
          <w:color w:val="auto"/>
        </w:rPr>
        <w:t>, který bude</w:t>
      </w:r>
      <w:r w:rsidR="004E3F85">
        <w:rPr>
          <w:bCs/>
          <w:i/>
          <w:color w:val="auto"/>
        </w:rPr>
        <w:t xml:space="preserve">me </w:t>
      </w:r>
      <w:r w:rsidR="00773948">
        <w:rPr>
          <w:bCs/>
          <w:i/>
          <w:color w:val="auto"/>
        </w:rPr>
        <w:t xml:space="preserve">nabízet pracovníkům </w:t>
      </w:r>
      <w:r w:rsidRPr="00573BA4">
        <w:rPr>
          <w:bCs/>
          <w:i/>
          <w:color w:val="auto"/>
        </w:rPr>
        <w:t>z</w:t>
      </w:r>
      <w:r w:rsidR="00E71BFE" w:rsidRPr="00573BA4">
        <w:rPr>
          <w:bCs/>
          <w:i/>
          <w:color w:val="auto"/>
        </w:rPr>
        <w:t>e s</w:t>
      </w:r>
      <w:r w:rsidRPr="00573BA4">
        <w:rPr>
          <w:bCs/>
          <w:i/>
          <w:color w:val="auto"/>
        </w:rPr>
        <w:t>ociální, příp. zdravotní</w:t>
      </w:r>
      <w:r w:rsidR="00E71BFE" w:rsidRPr="00573BA4">
        <w:rPr>
          <w:bCs/>
          <w:i/>
          <w:color w:val="auto"/>
        </w:rPr>
        <w:t xml:space="preserve"> oblasti.</w:t>
      </w:r>
      <w:r w:rsidR="000C6C8F" w:rsidRPr="00573BA4">
        <w:rPr>
          <w:bCs/>
          <w:i/>
          <w:color w:val="auto"/>
        </w:rPr>
        <w:t xml:space="preserve"> V neposlední řadě je pro mě nezbytné udržení </w:t>
      </w:r>
      <w:r w:rsidRPr="00573BA4">
        <w:rPr>
          <w:bCs/>
          <w:i/>
          <w:color w:val="auto"/>
        </w:rPr>
        <w:t>přátelských a profesionálních vztahů založených na vzájemném respektu a úctě ke každému v</w:t>
      </w:r>
      <w:r w:rsidR="00076CA9">
        <w:rPr>
          <w:bCs/>
          <w:i/>
          <w:color w:val="auto"/>
        </w:rPr>
        <w:t> </w:t>
      </w:r>
      <w:r w:rsidR="000C6C8F" w:rsidRPr="00573BA4">
        <w:rPr>
          <w:bCs/>
          <w:i/>
          <w:color w:val="auto"/>
        </w:rPr>
        <w:t>organizaci</w:t>
      </w:r>
      <w:r w:rsidRPr="00573BA4">
        <w:rPr>
          <w:bCs/>
          <w:i/>
          <w:color w:val="auto"/>
        </w:rPr>
        <w:t xml:space="preserve"> – </w:t>
      </w:r>
      <w:r w:rsidR="000C6C8F" w:rsidRPr="00573BA4">
        <w:rPr>
          <w:bCs/>
          <w:i/>
          <w:color w:val="auto"/>
        </w:rPr>
        <w:t>posílení</w:t>
      </w:r>
      <w:r w:rsidRPr="00573BA4">
        <w:rPr>
          <w:bCs/>
          <w:i/>
          <w:color w:val="auto"/>
        </w:rPr>
        <w:t xml:space="preserve"> týmového ducha, vzájemné podpory a opory</w:t>
      </w:r>
      <w:r w:rsidR="000C6C8F" w:rsidRPr="00573BA4">
        <w:rPr>
          <w:bCs/>
          <w:i/>
          <w:color w:val="auto"/>
        </w:rPr>
        <w:t>,“</w:t>
      </w:r>
      <w:r w:rsidR="000C6C8F" w:rsidRPr="00573BA4">
        <w:rPr>
          <w:bCs/>
          <w:color w:val="auto"/>
        </w:rPr>
        <w:t xml:space="preserve"> vysvětluje </w:t>
      </w:r>
      <w:r w:rsidR="00573BA4" w:rsidRPr="00573BA4">
        <w:rPr>
          <w:bCs/>
          <w:color w:val="auto"/>
        </w:rPr>
        <w:t xml:space="preserve">nová ředitelka </w:t>
      </w:r>
      <w:r w:rsidR="000C6C8F" w:rsidRPr="00573BA4">
        <w:rPr>
          <w:bCs/>
          <w:color w:val="auto"/>
        </w:rPr>
        <w:t>Markéta Školoudová.</w:t>
      </w:r>
    </w:p>
    <w:p w14:paraId="6462B432" w14:textId="77777777" w:rsidR="00573BA4" w:rsidRPr="00573BA4" w:rsidRDefault="00573BA4" w:rsidP="00FA3929">
      <w:pPr>
        <w:spacing w:line="276" w:lineRule="auto"/>
        <w:jc w:val="both"/>
        <w:rPr>
          <w:bCs/>
          <w:color w:val="auto"/>
        </w:rPr>
      </w:pPr>
    </w:p>
    <w:p w14:paraId="6A8C9440" w14:textId="592529D9" w:rsidR="0038333D" w:rsidRPr="00573BA4" w:rsidRDefault="0096180C" w:rsidP="00FA3929">
      <w:pPr>
        <w:spacing w:line="276" w:lineRule="auto"/>
        <w:jc w:val="both"/>
        <w:rPr>
          <w:bCs/>
          <w:color w:val="auto"/>
        </w:rPr>
      </w:pPr>
      <w:r w:rsidRPr="00573BA4">
        <w:rPr>
          <w:bCs/>
          <w:color w:val="auto"/>
        </w:rPr>
        <w:t>Markéta Školoudová j</w:t>
      </w:r>
      <w:r w:rsidR="00C12477" w:rsidRPr="00573BA4">
        <w:rPr>
          <w:bCs/>
          <w:color w:val="auto"/>
        </w:rPr>
        <w:t xml:space="preserve">e absolventkou doktorského studia </w:t>
      </w:r>
      <w:r w:rsidR="00775A87">
        <w:rPr>
          <w:bCs/>
          <w:color w:val="auto"/>
        </w:rPr>
        <w:t>s</w:t>
      </w:r>
      <w:r w:rsidR="00F4765A" w:rsidRPr="00573BA4">
        <w:rPr>
          <w:bCs/>
          <w:color w:val="auto"/>
        </w:rPr>
        <w:t xml:space="preserve">ociální pedagogiky na Fakultě humanitních studií Univerzity Tomáše Bati ve Zlíně. </w:t>
      </w:r>
      <w:r w:rsidR="0038333D" w:rsidRPr="00573BA4">
        <w:rPr>
          <w:bCs/>
          <w:color w:val="auto"/>
        </w:rPr>
        <w:t>V</w:t>
      </w:r>
      <w:r w:rsidR="00AF1B34" w:rsidRPr="00573BA4">
        <w:rPr>
          <w:bCs/>
          <w:color w:val="auto"/>
        </w:rPr>
        <w:t xml:space="preserve"> loňském roce zahájila </w:t>
      </w:r>
      <w:r w:rsidR="0038333D" w:rsidRPr="008B75FF">
        <w:rPr>
          <w:bCs/>
          <w:color w:val="auto"/>
        </w:rPr>
        <w:t xml:space="preserve">doktorský studijní </w:t>
      </w:r>
      <w:r w:rsidR="00AF1B34" w:rsidRPr="008B75FF">
        <w:rPr>
          <w:bCs/>
          <w:color w:val="auto"/>
        </w:rPr>
        <w:t xml:space="preserve">program </w:t>
      </w:r>
      <w:r w:rsidR="00151C6A">
        <w:rPr>
          <w:bCs/>
          <w:color w:val="auto"/>
        </w:rPr>
        <w:t>a</w:t>
      </w:r>
      <w:r w:rsidR="0038333D" w:rsidRPr="008B75FF">
        <w:rPr>
          <w:bCs/>
          <w:color w:val="auto"/>
        </w:rPr>
        <w:t xml:space="preserve">plikovaná etika na </w:t>
      </w:r>
      <w:r w:rsidR="00A8019C" w:rsidRPr="008B75FF">
        <w:rPr>
          <w:bCs/>
          <w:color w:val="auto"/>
        </w:rPr>
        <w:t>Fakultě humanitních studií Univerzity Karlovy v Praze.</w:t>
      </w:r>
      <w:r w:rsidR="00B50A18" w:rsidRPr="008B75FF">
        <w:rPr>
          <w:bCs/>
          <w:color w:val="auto"/>
        </w:rPr>
        <w:t xml:space="preserve"> Mimo jiné absolvovala dvouletý </w:t>
      </w:r>
      <w:r w:rsidR="00151C6A">
        <w:rPr>
          <w:bCs/>
          <w:color w:val="auto"/>
        </w:rPr>
        <w:t>K</w:t>
      </w:r>
      <w:r w:rsidR="00B50A18" w:rsidRPr="008B75FF">
        <w:rPr>
          <w:bCs/>
          <w:color w:val="auto"/>
        </w:rPr>
        <w:t xml:space="preserve">omplexní výcvik v krizové intervenci a tříleté studium </w:t>
      </w:r>
      <w:r w:rsidR="00CF768E">
        <w:rPr>
          <w:bCs/>
          <w:color w:val="auto"/>
        </w:rPr>
        <w:t>p</w:t>
      </w:r>
      <w:bookmarkStart w:id="1" w:name="_GoBack"/>
      <w:bookmarkEnd w:id="1"/>
      <w:r w:rsidR="00B50A18" w:rsidRPr="008B75FF">
        <w:rPr>
          <w:bCs/>
          <w:color w:val="auto"/>
        </w:rPr>
        <w:t>oradenské psychologie.</w:t>
      </w:r>
    </w:p>
    <w:p w14:paraId="05DCEA33" w14:textId="07114AF2" w:rsidR="00F4765A" w:rsidRPr="00573BA4" w:rsidRDefault="00F4765A" w:rsidP="00FA3929">
      <w:pPr>
        <w:spacing w:line="276" w:lineRule="auto"/>
        <w:jc w:val="both"/>
        <w:rPr>
          <w:bCs/>
          <w:color w:val="auto"/>
        </w:rPr>
      </w:pPr>
    </w:p>
    <w:p w14:paraId="2CFD8D18" w14:textId="59398AE3" w:rsidR="00B6267A" w:rsidRPr="00573BA4" w:rsidRDefault="00F4765A" w:rsidP="00FA3929">
      <w:pPr>
        <w:spacing w:line="276" w:lineRule="auto"/>
        <w:jc w:val="both"/>
        <w:rPr>
          <w:bCs/>
          <w:color w:val="auto"/>
        </w:rPr>
      </w:pPr>
      <w:r w:rsidRPr="00573BA4">
        <w:rPr>
          <w:bCs/>
          <w:color w:val="auto"/>
        </w:rPr>
        <w:t>Svou kariéru</w:t>
      </w:r>
      <w:r w:rsidR="000431F1" w:rsidRPr="00573BA4">
        <w:rPr>
          <w:bCs/>
          <w:color w:val="auto"/>
        </w:rPr>
        <w:t xml:space="preserve"> započala jako porodní asistentka a staniční sestra v Krajské nemocnici Tomáše Bati ve Zlíně</w:t>
      </w:r>
      <w:r w:rsidR="00601CBF" w:rsidRPr="00573BA4">
        <w:rPr>
          <w:bCs/>
          <w:color w:val="auto"/>
        </w:rPr>
        <w:t xml:space="preserve">. Od roku 2016 působila jako staniční sestra a krizová </w:t>
      </w:r>
      <w:proofErr w:type="spellStart"/>
      <w:r w:rsidR="00601CBF" w:rsidRPr="00573BA4">
        <w:rPr>
          <w:bCs/>
          <w:color w:val="auto"/>
        </w:rPr>
        <w:t>interventka</w:t>
      </w:r>
      <w:proofErr w:type="spellEnd"/>
      <w:r w:rsidR="00601CBF" w:rsidRPr="00573BA4">
        <w:rPr>
          <w:bCs/>
          <w:color w:val="auto"/>
        </w:rPr>
        <w:t xml:space="preserve"> ve Všeobecn</w:t>
      </w:r>
      <w:r w:rsidR="00D958E8" w:rsidRPr="00573BA4">
        <w:rPr>
          <w:bCs/>
          <w:color w:val="auto"/>
        </w:rPr>
        <w:t>é</w:t>
      </w:r>
      <w:r w:rsidR="00601CBF" w:rsidRPr="00573BA4">
        <w:rPr>
          <w:bCs/>
          <w:color w:val="auto"/>
        </w:rPr>
        <w:t xml:space="preserve"> fakultní nemocnic</w:t>
      </w:r>
      <w:r w:rsidR="00D958E8" w:rsidRPr="00573BA4">
        <w:rPr>
          <w:bCs/>
          <w:color w:val="auto"/>
        </w:rPr>
        <w:t>i</w:t>
      </w:r>
      <w:r w:rsidR="00601CBF" w:rsidRPr="00573BA4">
        <w:rPr>
          <w:bCs/>
          <w:color w:val="auto"/>
        </w:rPr>
        <w:t xml:space="preserve"> v</w:t>
      </w:r>
      <w:r w:rsidR="00B93A9B" w:rsidRPr="00573BA4">
        <w:rPr>
          <w:bCs/>
          <w:color w:val="auto"/>
        </w:rPr>
        <w:t> </w:t>
      </w:r>
      <w:r w:rsidR="00601CBF" w:rsidRPr="00573BA4">
        <w:rPr>
          <w:bCs/>
          <w:color w:val="auto"/>
        </w:rPr>
        <w:t>Praze</w:t>
      </w:r>
      <w:r w:rsidR="00B93A9B" w:rsidRPr="00573BA4">
        <w:rPr>
          <w:bCs/>
          <w:color w:val="auto"/>
        </w:rPr>
        <w:t xml:space="preserve"> </w:t>
      </w:r>
      <w:r w:rsidR="00601CBF" w:rsidRPr="00573BA4">
        <w:rPr>
          <w:bCs/>
          <w:color w:val="auto"/>
        </w:rPr>
        <w:t xml:space="preserve">na </w:t>
      </w:r>
      <w:r w:rsidR="00B93A9B" w:rsidRPr="00573BA4">
        <w:rPr>
          <w:bCs/>
          <w:color w:val="auto"/>
        </w:rPr>
        <w:t>Gynekologicko-porodnick</w:t>
      </w:r>
      <w:r w:rsidR="0011399A" w:rsidRPr="00573BA4">
        <w:rPr>
          <w:bCs/>
          <w:color w:val="auto"/>
        </w:rPr>
        <w:t>é</w:t>
      </w:r>
      <w:r w:rsidR="00B93A9B" w:rsidRPr="00573BA4">
        <w:rPr>
          <w:bCs/>
          <w:color w:val="auto"/>
        </w:rPr>
        <w:t xml:space="preserve"> klini</w:t>
      </w:r>
      <w:r w:rsidR="0011399A" w:rsidRPr="00573BA4">
        <w:rPr>
          <w:bCs/>
          <w:color w:val="auto"/>
        </w:rPr>
        <w:t xml:space="preserve">ce a </w:t>
      </w:r>
      <w:r w:rsidR="00107C5E" w:rsidRPr="00573BA4">
        <w:rPr>
          <w:bCs/>
          <w:color w:val="auto"/>
        </w:rPr>
        <w:t xml:space="preserve">jako porodní asistentka </w:t>
      </w:r>
      <w:r w:rsidR="0011399A" w:rsidRPr="00573BA4">
        <w:rPr>
          <w:bCs/>
          <w:color w:val="auto"/>
        </w:rPr>
        <w:t>v Ústavu pro péči o</w:t>
      </w:r>
      <w:r w:rsidR="00885077">
        <w:rPr>
          <w:bCs/>
          <w:color w:val="auto"/>
        </w:rPr>
        <w:t> </w:t>
      </w:r>
      <w:r w:rsidR="0011399A" w:rsidRPr="00573BA4">
        <w:rPr>
          <w:bCs/>
          <w:color w:val="auto"/>
        </w:rPr>
        <w:t>matku a</w:t>
      </w:r>
      <w:r w:rsidR="00076CA9">
        <w:rPr>
          <w:bCs/>
          <w:color w:val="auto"/>
        </w:rPr>
        <w:t> </w:t>
      </w:r>
      <w:r w:rsidR="0011399A" w:rsidRPr="00573BA4">
        <w:rPr>
          <w:bCs/>
          <w:color w:val="auto"/>
        </w:rPr>
        <w:t>dítě v Podolí.</w:t>
      </w:r>
      <w:r w:rsidR="00D958E8" w:rsidRPr="00573BA4">
        <w:rPr>
          <w:bCs/>
          <w:color w:val="auto"/>
        </w:rPr>
        <w:t xml:space="preserve"> </w:t>
      </w:r>
      <w:r w:rsidR="003D6D63" w:rsidRPr="00573BA4">
        <w:rPr>
          <w:bCs/>
          <w:color w:val="auto"/>
        </w:rPr>
        <w:t>Zastávala</w:t>
      </w:r>
      <w:r w:rsidR="00107C5E" w:rsidRPr="00573BA4">
        <w:rPr>
          <w:bCs/>
          <w:color w:val="auto"/>
        </w:rPr>
        <w:t xml:space="preserve"> též </w:t>
      </w:r>
      <w:r w:rsidR="003D6D63" w:rsidRPr="00573BA4">
        <w:rPr>
          <w:bCs/>
          <w:color w:val="auto"/>
        </w:rPr>
        <w:t xml:space="preserve">pozici </w:t>
      </w:r>
      <w:r w:rsidR="00107C5E" w:rsidRPr="00573BA4">
        <w:rPr>
          <w:bCs/>
          <w:color w:val="auto"/>
        </w:rPr>
        <w:t>odborn</w:t>
      </w:r>
      <w:r w:rsidR="003D6D63" w:rsidRPr="00573BA4">
        <w:rPr>
          <w:bCs/>
          <w:color w:val="auto"/>
        </w:rPr>
        <w:t>é</w:t>
      </w:r>
      <w:r w:rsidR="00107C5E" w:rsidRPr="00573BA4">
        <w:rPr>
          <w:bCs/>
          <w:color w:val="auto"/>
        </w:rPr>
        <w:t xml:space="preserve"> asistentk</w:t>
      </w:r>
      <w:r w:rsidR="003D6D63" w:rsidRPr="00573BA4">
        <w:rPr>
          <w:bCs/>
          <w:color w:val="auto"/>
        </w:rPr>
        <w:t>y</w:t>
      </w:r>
      <w:r w:rsidR="00107C5E" w:rsidRPr="00573BA4">
        <w:rPr>
          <w:bCs/>
          <w:color w:val="auto"/>
        </w:rPr>
        <w:t xml:space="preserve"> Ústavu zdravotnických informací a</w:t>
      </w:r>
      <w:r w:rsidR="00885077">
        <w:rPr>
          <w:bCs/>
          <w:color w:val="auto"/>
        </w:rPr>
        <w:t> </w:t>
      </w:r>
      <w:r w:rsidR="00107C5E" w:rsidRPr="00573BA4">
        <w:rPr>
          <w:bCs/>
          <w:color w:val="auto"/>
        </w:rPr>
        <w:t xml:space="preserve">statistiky ČR. </w:t>
      </w:r>
      <w:r w:rsidR="000639BA">
        <w:rPr>
          <w:bCs/>
          <w:color w:val="auto"/>
        </w:rPr>
        <w:t xml:space="preserve">Přednášela na </w:t>
      </w:r>
      <w:r w:rsidR="000639BA" w:rsidRPr="000639BA">
        <w:rPr>
          <w:bCs/>
          <w:color w:val="auto"/>
        </w:rPr>
        <w:t>Vysoké škole zdravotnické v</w:t>
      </w:r>
      <w:r w:rsidR="000639BA">
        <w:rPr>
          <w:bCs/>
          <w:color w:val="auto"/>
        </w:rPr>
        <w:t> </w:t>
      </w:r>
      <w:r w:rsidR="000639BA" w:rsidRPr="000639BA">
        <w:rPr>
          <w:bCs/>
          <w:color w:val="auto"/>
        </w:rPr>
        <w:t>Praze</w:t>
      </w:r>
      <w:r w:rsidR="000639BA">
        <w:rPr>
          <w:bCs/>
          <w:color w:val="auto"/>
        </w:rPr>
        <w:t xml:space="preserve"> a na 1. a 3. </w:t>
      </w:r>
      <w:r w:rsidR="000639BA" w:rsidRPr="000639BA">
        <w:rPr>
          <w:bCs/>
          <w:color w:val="auto"/>
        </w:rPr>
        <w:t>lékařsk</w:t>
      </w:r>
      <w:r w:rsidR="000639BA">
        <w:rPr>
          <w:bCs/>
          <w:color w:val="auto"/>
        </w:rPr>
        <w:t>é</w:t>
      </w:r>
      <w:r w:rsidR="000639BA" w:rsidRPr="000639BA">
        <w:rPr>
          <w:bCs/>
          <w:color w:val="auto"/>
        </w:rPr>
        <w:t xml:space="preserve"> fakult</w:t>
      </w:r>
      <w:r w:rsidR="000639BA">
        <w:rPr>
          <w:bCs/>
          <w:color w:val="auto"/>
        </w:rPr>
        <w:t>ě</w:t>
      </w:r>
      <w:r w:rsidR="000639BA" w:rsidRPr="000639BA">
        <w:rPr>
          <w:bCs/>
          <w:color w:val="auto"/>
        </w:rPr>
        <w:t xml:space="preserve"> Univerzity Karlovy</w:t>
      </w:r>
      <w:r w:rsidR="000639BA">
        <w:rPr>
          <w:bCs/>
          <w:color w:val="auto"/>
        </w:rPr>
        <w:t xml:space="preserve"> v Praze. </w:t>
      </w:r>
      <w:r w:rsidR="00D958E8" w:rsidRPr="00573BA4">
        <w:rPr>
          <w:bCs/>
          <w:color w:val="auto"/>
        </w:rPr>
        <w:t>Dlouhodobě se věnuje psychosociálnímu poradenství a krizovým intervencím, včetně výuky a vzdělávání zdravotníků a sociálních pracovníků. Aktivně se účastní odborných konferencí.</w:t>
      </w:r>
    </w:p>
    <w:p w14:paraId="16545439" w14:textId="77777777" w:rsidR="00B6267A" w:rsidRPr="00573BA4" w:rsidRDefault="00B6267A" w:rsidP="00FA3929">
      <w:pPr>
        <w:spacing w:line="276" w:lineRule="auto"/>
        <w:jc w:val="both"/>
        <w:rPr>
          <w:bCs/>
          <w:color w:val="auto"/>
        </w:rPr>
      </w:pPr>
    </w:p>
    <w:p w14:paraId="2AD52153" w14:textId="2FB23465" w:rsidR="00D10E82" w:rsidRPr="00573BA4" w:rsidRDefault="000927CF" w:rsidP="00FA3929">
      <w:pPr>
        <w:spacing w:line="276" w:lineRule="auto"/>
        <w:jc w:val="both"/>
        <w:rPr>
          <w:bCs/>
          <w:color w:val="auto"/>
        </w:rPr>
      </w:pPr>
      <w:r w:rsidRPr="00573BA4">
        <w:rPr>
          <w:bCs/>
          <w:color w:val="auto"/>
        </w:rPr>
        <w:t>Je vdaná,</w:t>
      </w:r>
      <w:r w:rsidR="00D10E82" w:rsidRPr="00573BA4">
        <w:rPr>
          <w:bCs/>
          <w:color w:val="auto"/>
        </w:rPr>
        <w:t xml:space="preserve"> má tři </w:t>
      </w:r>
      <w:r w:rsidR="00557361" w:rsidRPr="00573BA4">
        <w:rPr>
          <w:bCs/>
          <w:color w:val="auto"/>
        </w:rPr>
        <w:t xml:space="preserve">dospělé </w:t>
      </w:r>
      <w:r w:rsidR="00D10E82" w:rsidRPr="00573BA4">
        <w:rPr>
          <w:bCs/>
          <w:color w:val="auto"/>
        </w:rPr>
        <w:t>děti a tři vnoučata.</w:t>
      </w:r>
      <w:r w:rsidR="00557361" w:rsidRPr="00573BA4">
        <w:rPr>
          <w:bCs/>
          <w:color w:val="auto"/>
        </w:rPr>
        <w:t xml:space="preserve"> Voln</w:t>
      </w:r>
      <w:r w:rsidR="00D00E79" w:rsidRPr="00573BA4">
        <w:rPr>
          <w:bCs/>
          <w:color w:val="auto"/>
        </w:rPr>
        <w:t xml:space="preserve">é chvíle </w:t>
      </w:r>
      <w:r w:rsidR="00557361" w:rsidRPr="00573BA4">
        <w:rPr>
          <w:bCs/>
          <w:color w:val="auto"/>
        </w:rPr>
        <w:t>nejraději tráví s rodinou a přáteli</w:t>
      </w:r>
      <w:r w:rsidR="00B6267A" w:rsidRPr="00573BA4">
        <w:rPr>
          <w:bCs/>
          <w:color w:val="auto"/>
        </w:rPr>
        <w:t xml:space="preserve">. </w:t>
      </w:r>
      <w:r w:rsidR="00557361" w:rsidRPr="00573BA4">
        <w:rPr>
          <w:bCs/>
          <w:color w:val="auto"/>
        </w:rPr>
        <w:t xml:space="preserve">Baví ji </w:t>
      </w:r>
      <w:r w:rsidR="00D00E79" w:rsidRPr="00573BA4">
        <w:rPr>
          <w:bCs/>
          <w:color w:val="auto"/>
        </w:rPr>
        <w:t xml:space="preserve">četba, </w:t>
      </w:r>
      <w:r w:rsidR="00557361" w:rsidRPr="00573BA4">
        <w:rPr>
          <w:bCs/>
          <w:color w:val="auto"/>
        </w:rPr>
        <w:t>turistika spojená s poznáváním nových míst a chození do divadla.</w:t>
      </w:r>
      <w:r w:rsidR="00D00E79" w:rsidRPr="00573BA4">
        <w:rPr>
          <w:bCs/>
          <w:color w:val="auto"/>
        </w:rPr>
        <w:t xml:space="preserve"> Ráda sportuje, především se věnuje běhání, lyžování a tenisu.</w:t>
      </w:r>
    </w:p>
    <w:p w14:paraId="6290DFDB" w14:textId="6AE8B43D" w:rsidR="0027129E" w:rsidRPr="00573BA4" w:rsidRDefault="0027129E" w:rsidP="00FA3929">
      <w:pPr>
        <w:spacing w:line="276" w:lineRule="auto"/>
        <w:jc w:val="both"/>
        <w:rPr>
          <w:bCs/>
          <w:color w:val="auto"/>
        </w:rPr>
      </w:pPr>
    </w:p>
    <w:p w14:paraId="44D50C6E" w14:textId="716B7C19" w:rsidR="0027129E" w:rsidRDefault="0027129E" w:rsidP="00FA3929">
      <w:pPr>
        <w:spacing w:line="276" w:lineRule="auto"/>
        <w:jc w:val="both"/>
        <w:rPr>
          <w:bCs/>
          <w:color w:val="auto"/>
        </w:rPr>
      </w:pPr>
      <w:r w:rsidRPr="00573BA4">
        <w:rPr>
          <w:bCs/>
          <w:i/>
          <w:color w:val="auto"/>
        </w:rPr>
        <w:lastRenderedPageBreak/>
        <w:t xml:space="preserve">„Pevně věřím, že v Domě tří přání </w:t>
      </w:r>
      <w:r w:rsidR="00577E88">
        <w:rPr>
          <w:bCs/>
          <w:i/>
          <w:color w:val="auto"/>
        </w:rPr>
        <w:t>budu moci</w:t>
      </w:r>
      <w:r w:rsidRPr="00573BA4">
        <w:rPr>
          <w:bCs/>
          <w:i/>
          <w:color w:val="auto"/>
        </w:rPr>
        <w:t xml:space="preserve"> </w:t>
      </w:r>
      <w:r w:rsidR="007B2FFC">
        <w:rPr>
          <w:bCs/>
          <w:i/>
          <w:color w:val="auto"/>
        </w:rPr>
        <w:t>plně využít</w:t>
      </w:r>
      <w:r w:rsidR="004479F5">
        <w:rPr>
          <w:bCs/>
          <w:i/>
          <w:color w:val="auto"/>
        </w:rPr>
        <w:t xml:space="preserve"> </w:t>
      </w:r>
      <w:r w:rsidRPr="00573BA4">
        <w:rPr>
          <w:bCs/>
          <w:i/>
          <w:color w:val="auto"/>
        </w:rPr>
        <w:t xml:space="preserve">všechny své </w:t>
      </w:r>
      <w:r w:rsidR="007B2FFC">
        <w:rPr>
          <w:bCs/>
          <w:i/>
          <w:color w:val="auto"/>
        </w:rPr>
        <w:t xml:space="preserve">nabyté </w:t>
      </w:r>
      <w:r w:rsidRPr="00573BA4">
        <w:rPr>
          <w:bCs/>
          <w:i/>
          <w:color w:val="auto"/>
        </w:rPr>
        <w:t xml:space="preserve">zkušenosti ze zdravotnictví i sociální oblasti, výcviky a kontakty a zanechat po sobě stopu v podobě dobře udělané, ale hlavně </w:t>
      </w:r>
      <w:r w:rsidR="00427C4A">
        <w:rPr>
          <w:bCs/>
          <w:i/>
          <w:color w:val="auto"/>
        </w:rPr>
        <w:t xml:space="preserve">důležité </w:t>
      </w:r>
      <w:r w:rsidRPr="00573BA4">
        <w:rPr>
          <w:bCs/>
          <w:i/>
          <w:color w:val="auto"/>
        </w:rPr>
        <w:t>práce</w:t>
      </w:r>
      <w:r w:rsidR="00427C4A">
        <w:rPr>
          <w:bCs/>
          <w:i/>
          <w:color w:val="auto"/>
        </w:rPr>
        <w:t xml:space="preserve"> pro děti a jejich rodiny</w:t>
      </w:r>
      <w:r w:rsidRPr="00573BA4">
        <w:rPr>
          <w:bCs/>
          <w:i/>
          <w:color w:val="auto"/>
        </w:rPr>
        <w:t>,“</w:t>
      </w:r>
      <w:r w:rsidRPr="00573BA4">
        <w:rPr>
          <w:bCs/>
          <w:color w:val="auto"/>
        </w:rPr>
        <w:t xml:space="preserve"> dodává Školoudová.</w:t>
      </w:r>
      <w:r>
        <w:rPr>
          <w:bCs/>
          <w:color w:val="auto"/>
        </w:rPr>
        <w:t xml:space="preserve"> </w:t>
      </w:r>
    </w:p>
    <w:p w14:paraId="7C5786A3" w14:textId="77777777" w:rsidR="0027129E" w:rsidRDefault="0027129E" w:rsidP="00D10E82">
      <w:pPr>
        <w:spacing w:line="276" w:lineRule="auto"/>
        <w:jc w:val="both"/>
        <w:rPr>
          <w:bCs/>
          <w:color w:val="auto"/>
        </w:rPr>
      </w:pPr>
    </w:p>
    <w:p w14:paraId="0A73D340" w14:textId="77777777" w:rsidR="00557361" w:rsidRDefault="00557361" w:rsidP="00D10E82">
      <w:pPr>
        <w:spacing w:line="276" w:lineRule="auto"/>
        <w:jc w:val="both"/>
        <w:rPr>
          <w:bCs/>
          <w:color w:val="auto"/>
        </w:rPr>
      </w:pPr>
    </w:p>
    <w:bookmarkEnd w:id="0"/>
    <w:p w14:paraId="062EE1D7" w14:textId="202E735F" w:rsidR="00E8288E" w:rsidRDefault="00E8288E">
      <w:pPr>
        <w:spacing w:line="240" w:lineRule="auto"/>
        <w:rPr>
          <w:bCs/>
          <w:color w:val="auto"/>
        </w:rPr>
      </w:pPr>
    </w:p>
    <w:p w14:paraId="310CC321" w14:textId="51A684A1" w:rsidR="008B75FF" w:rsidRDefault="008B75FF">
      <w:pPr>
        <w:spacing w:line="240" w:lineRule="auto"/>
        <w:rPr>
          <w:bCs/>
          <w:color w:val="auto"/>
        </w:rPr>
      </w:pPr>
    </w:p>
    <w:p w14:paraId="7C3B04CD" w14:textId="7F343763" w:rsidR="008B75FF" w:rsidRDefault="008B75FF">
      <w:pPr>
        <w:spacing w:line="240" w:lineRule="auto"/>
        <w:rPr>
          <w:bCs/>
          <w:color w:val="auto"/>
        </w:rPr>
      </w:pPr>
    </w:p>
    <w:p w14:paraId="113DC82E" w14:textId="0A353FE4" w:rsidR="008B75FF" w:rsidRDefault="008B75FF">
      <w:pPr>
        <w:spacing w:line="240" w:lineRule="auto"/>
        <w:rPr>
          <w:bCs/>
          <w:color w:val="auto"/>
        </w:rPr>
      </w:pPr>
    </w:p>
    <w:p w14:paraId="37E0C3A1" w14:textId="77777777" w:rsidR="008B75FF" w:rsidRDefault="008B75FF">
      <w:pPr>
        <w:spacing w:line="240" w:lineRule="auto"/>
        <w:rPr>
          <w:bCs/>
          <w:color w:val="auto"/>
        </w:rPr>
      </w:pPr>
    </w:p>
    <w:p w14:paraId="7249BBF3" w14:textId="7C0C7D46" w:rsidR="008D3ACA" w:rsidRPr="0092751C" w:rsidRDefault="00A54E15" w:rsidP="00E94D68">
      <w:pPr>
        <w:spacing w:line="276" w:lineRule="auto"/>
        <w:jc w:val="both"/>
        <w:rPr>
          <w:rFonts w:cstheme="minorHAnsi"/>
          <w:b/>
          <w:color w:val="auto"/>
          <w:szCs w:val="20"/>
          <w:shd w:val="clear" w:color="auto" w:fill="FFFFFF"/>
        </w:rPr>
      </w:pPr>
      <w:r w:rsidRPr="0092751C">
        <w:rPr>
          <w:rFonts w:cstheme="minorHAnsi"/>
          <w:b/>
          <w:color w:val="auto"/>
          <w:szCs w:val="20"/>
          <w:shd w:val="clear" w:color="auto" w:fill="FFFFFF"/>
        </w:rPr>
        <w:t xml:space="preserve">O organizaci Dům tří přání, </w:t>
      </w:r>
      <w:proofErr w:type="spellStart"/>
      <w:r w:rsidRPr="0092751C">
        <w:rPr>
          <w:rFonts w:cstheme="minorHAnsi"/>
          <w:b/>
          <w:color w:val="auto"/>
          <w:szCs w:val="20"/>
          <w:shd w:val="clear" w:color="auto" w:fill="FFFFFF"/>
        </w:rPr>
        <w:t>z.ú</w:t>
      </w:r>
      <w:proofErr w:type="spellEnd"/>
      <w:r w:rsidRPr="0092751C">
        <w:rPr>
          <w:rFonts w:cstheme="minorHAnsi"/>
          <w:b/>
          <w:color w:val="auto"/>
          <w:szCs w:val="20"/>
          <w:shd w:val="clear" w:color="auto" w:fill="FFFFFF"/>
        </w:rPr>
        <w:t>.</w:t>
      </w:r>
    </w:p>
    <w:p w14:paraId="79E8B949" w14:textId="563838B0" w:rsidR="002D2E6E" w:rsidRPr="0092751C" w:rsidRDefault="00EE46B3" w:rsidP="00E94D68">
      <w:pPr>
        <w:spacing w:line="276" w:lineRule="auto"/>
        <w:jc w:val="both"/>
        <w:rPr>
          <w:rFonts w:cstheme="minorHAnsi"/>
          <w:color w:val="auto"/>
          <w:szCs w:val="20"/>
          <w:shd w:val="clear" w:color="auto" w:fill="FFFFFF"/>
        </w:rPr>
      </w:pPr>
      <w:r w:rsidRPr="0092751C">
        <w:rPr>
          <w:rFonts w:cstheme="minorHAnsi"/>
          <w:color w:val="auto"/>
          <w:szCs w:val="20"/>
          <w:shd w:val="clear" w:color="auto" w:fill="FFFFFF"/>
        </w:rPr>
        <w:t xml:space="preserve">Dům tří přání, </w:t>
      </w:r>
      <w:proofErr w:type="spellStart"/>
      <w:r w:rsidRPr="0092751C">
        <w:rPr>
          <w:rFonts w:cstheme="minorHAnsi"/>
          <w:color w:val="auto"/>
          <w:szCs w:val="20"/>
          <w:shd w:val="clear" w:color="auto" w:fill="FFFFFF"/>
        </w:rPr>
        <w:t>z.ú</w:t>
      </w:r>
      <w:proofErr w:type="spellEnd"/>
      <w:r w:rsidRPr="0092751C">
        <w:rPr>
          <w:rFonts w:cstheme="minorHAnsi"/>
          <w:color w:val="auto"/>
          <w:szCs w:val="20"/>
          <w:shd w:val="clear" w:color="auto" w:fill="FFFFFF"/>
        </w:rPr>
        <w:t>.</w:t>
      </w:r>
      <w:r w:rsidR="00037F76" w:rsidRPr="0092751C">
        <w:rPr>
          <w:rFonts w:cstheme="minorHAnsi"/>
          <w:color w:val="auto"/>
          <w:szCs w:val="20"/>
          <w:shd w:val="clear" w:color="auto" w:fill="FFFFFF"/>
        </w:rPr>
        <w:t>,</w:t>
      </w:r>
      <w:r w:rsidR="008D3ACA" w:rsidRPr="0092751C">
        <w:rPr>
          <w:rFonts w:cstheme="minorHAnsi"/>
          <w:color w:val="auto"/>
          <w:szCs w:val="20"/>
          <w:shd w:val="clear" w:color="auto" w:fill="FFFFFF"/>
        </w:rPr>
        <w:t xml:space="preserve"> je nestátní nezisková organizace</w:t>
      </w:r>
      <w:r w:rsidR="00BB3A11" w:rsidRPr="0092751C">
        <w:rPr>
          <w:rFonts w:cstheme="minorHAnsi"/>
          <w:color w:val="auto"/>
          <w:szCs w:val="20"/>
          <w:shd w:val="clear" w:color="auto" w:fill="FFFFFF"/>
        </w:rPr>
        <w:t xml:space="preserve">, která od roku 2001 </w:t>
      </w:r>
      <w:r w:rsidR="00731D87" w:rsidRPr="0092751C">
        <w:rPr>
          <w:rFonts w:cstheme="minorHAnsi"/>
          <w:color w:val="auto"/>
          <w:szCs w:val="20"/>
          <w:shd w:val="clear" w:color="auto" w:fill="FFFFFF"/>
        </w:rPr>
        <w:t xml:space="preserve">poskytuje všestrannou pomoc a podporu dětem </w:t>
      </w:r>
      <w:r w:rsidR="003E3DE9" w:rsidRPr="0092751C">
        <w:rPr>
          <w:rFonts w:cstheme="minorHAnsi"/>
          <w:color w:val="auto"/>
          <w:szCs w:val="20"/>
          <w:shd w:val="clear" w:color="auto" w:fill="FFFFFF"/>
        </w:rPr>
        <w:t>a jejich rodinám v náročn</w:t>
      </w:r>
      <w:r w:rsidR="004533E3" w:rsidRPr="0092751C">
        <w:rPr>
          <w:rFonts w:cstheme="minorHAnsi"/>
          <w:color w:val="auto"/>
          <w:szCs w:val="20"/>
          <w:shd w:val="clear" w:color="auto" w:fill="FFFFFF"/>
        </w:rPr>
        <w:t>ých</w:t>
      </w:r>
      <w:r w:rsidR="003E3DE9" w:rsidRPr="0092751C">
        <w:rPr>
          <w:rFonts w:cstheme="minorHAnsi"/>
          <w:color w:val="auto"/>
          <w:szCs w:val="20"/>
          <w:shd w:val="clear" w:color="auto" w:fill="FFFFFF"/>
        </w:rPr>
        <w:t xml:space="preserve"> životní</w:t>
      </w:r>
      <w:r w:rsidR="004533E3" w:rsidRPr="0092751C">
        <w:rPr>
          <w:rFonts w:cstheme="minorHAnsi"/>
          <w:color w:val="auto"/>
          <w:szCs w:val="20"/>
          <w:shd w:val="clear" w:color="auto" w:fill="FFFFFF"/>
        </w:rPr>
        <w:t>ch</w:t>
      </w:r>
      <w:r w:rsidR="003E3DE9" w:rsidRPr="0092751C">
        <w:rPr>
          <w:rFonts w:cstheme="minorHAnsi"/>
          <w:color w:val="auto"/>
          <w:szCs w:val="20"/>
          <w:shd w:val="clear" w:color="auto" w:fill="FFFFFF"/>
        </w:rPr>
        <w:t xml:space="preserve"> situac</w:t>
      </w:r>
      <w:r w:rsidR="004533E3" w:rsidRPr="0092751C">
        <w:rPr>
          <w:rFonts w:cstheme="minorHAnsi"/>
          <w:color w:val="auto"/>
          <w:szCs w:val="20"/>
          <w:shd w:val="clear" w:color="auto" w:fill="FFFFFF"/>
        </w:rPr>
        <w:t>ích</w:t>
      </w:r>
      <w:r w:rsidR="003E3DE9" w:rsidRPr="0092751C">
        <w:rPr>
          <w:rFonts w:cstheme="minorHAnsi"/>
          <w:color w:val="auto"/>
          <w:szCs w:val="20"/>
          <w:shd w:val="clear" w:color="auto" w:fill="FFFFFF"/>
        </w:rPr>
        <w:t>.</w:t>
      </w:r>
      <w:r w:rsidR="00BB3A11" w:rsidRPr="0092751C">
        <w:rPr>
          <w:rFonts w:cstheme="minorHAnsi"/>
          <w:color w:val="auto"/>
          <w:szCs w:val="20"/>
          <w:shd w:val="clear" w:color="auto" w:fill="FFFFFF"/>
        </w:rPr>
        <w:t xml:space="preserve"> </w:t>
      </w:r>
      <w:r w:rsidR="00CA48C9" w:rsidRPr="0092751C">
        <w:rPr>
          <w:rFonts w:cstheme="minorHAnsi"/>
          <w:color w:val="auto"/>
          <w:szCs w:val="20"/>
          <w:shd w:val="clear" w:color="auto" w:fill="FFFFFF"/>
        </w:rPr>
        <w:t>P</w:t>
      </w:r>
      <w:r w:rsidR="003E3DE9" w:rsidRPr="0092751C">
        <w:rPr>
          <w:rFonts w:cstheme="minorHAnsi"/>
          <w:color w:val="auto"/>
          <w:szCs w:val="20"/>
          <w:shd w:val="clear" w:color="auto" w:fill="FFFFFF"/>
        </w:rPr>
        <w:t xml:space="preserve">rimárním cílem </w:t>
      </w:r>
      <w:r w:rsidR="00CA48C9" w:rsidRPr="0092751C">
        <w:rPr>
          <w:rFonts w:cstheme="minorHAnsi"/>
          <w:color w:val="auto"/>
          <w:szCs w:val="20"/>
          <w:shd w:val="clear" w:color="auto" w:fill="FFFFFF"/>
        </w:rPr>
        <w:t xml:space="preserve">organizace </w:t>
      </w:r>
      <w:r w:rsidR="003E3DE9" w:rsidRPr="0092751C">
        <w:rPr>
          <w:rFonts w:cstheme="minorHAnsi"/>
          <w:color w:val="auto"/>
          <w:szCs w:val="20"/>
          <w:shd w:val="clear" w:color="auto" w:fill="FFFFFF"/>
        </w:rPr>
        <w:t>je, aby děti mohly vyrůstat ve své rodině a v podmínkách, které pro svůj zdravý vývoj potřebují</w:t>
      </w:r>
      <w:r w:rsidR="00AF6E16" w:rsidRPr="0092751C">
        <w:rPr>
          <w:rFonts w:cstheme="minorHAnsi"/>
          <w:color w:val="auto"/>
          <w:szCs w:val="20"/>
          <w:shd w:val="clear" w:color="auto" w:fill="FFFFFF"/>
        </w:rPr>
        <w:t>, proto pracovníc</w:t>
      </w:r>
      <w:r w:rsidR="002D2E6E" w:rsidRPr="0092751C">
        <w:rPr>
          <w:rFonts w:cstheme="minorHAnsi"/>
          <w:color w:val="auto"/>
          <w:szCs w:val="20"/>
          <w:shd w:val="clear" w:color="auto" w:fill="FFFFFF"/>
        </w:rPr>
        <w:t xml:space="preserve">i </w:t>
      </w:r>
      <w:r w:rsidR="00905F25" w:rsidRPr="0092751C">
        <w:rPr>
          <w:rFonts w:cstheme="minorHAnsi"/>
          <w:color w:val="auto"/>
          <w:szCs w:val="20"/>
          <w:shd w:val="clear" w:color="auto" w:fill="FFFFFF"/>
        </w:rPr>
        <w:t>při řešení situace dítěte pracuj</w:t>
      </w:r>
      <w:r w:rsidR="002D2E6E" w:rsidRPr="0092751C">
        <w:rPr>
          <w:rFonts w:cstheme="minorHAnsi"/>
          <w:color w:val="auto"/>
          <w:szCs w:val="20"/>
          <w:shd w:val="clear" w:color="auto" w:fill="FFFFFF"/>
        </w:rPr>
        <w:t>í</w:t>
      </w:r>
      <w:r w:rsidR="00905F25" w:rsidRPr="0092751C">
        <w:rPr>
          <w:rFonts w:cstheme="minorHAnsi"/>
          <w:color w:val="auto"/>
          <w:szCs w:val="20"/>
          <w:shd w:val="clear" w:color="auto" w:fill="FFFFFF"/>
        </w:rPr>
        <w:t xml:space="preserve"> s celou rodinou. </w:t>
      </w:r>
      <w:r w:rsidR="002D2E6E" w:rsidRPr="0092751C">
        <w:rPr>
          <w:rFonts w:cstheme="minorHAnsi"/>
          <w:color w:val="auto"/>
          <w:szCs w:val="20"/>
          <w:shd w:val="clear" w:color="auto" w:fill="FFFFFF"/>
        </w:rPr>
        <w:t xml:space="preserve">Tým je </w:t>
      </w:r>
      <w:r w:rsidR="00905F25" w:rsidRPr="0092751C">
        <w:rPr>
          <w:rFonts w:cstheme="minorHAnsi"/>
          <w:color w:val="auto"/>
          <w:szCs w:val="20"/>
          <w:shd w:val="clear" w:color="auto" w:fill="FFFFFF"/>
        </w:rPr>
        <w:t xml:space="preserve">složený z odborníků ze sociálních, psychologických, pedagogických i zdravotnických profesí, kteří spolu úzce spolupracují v komplexně provázaných službách napříč </w:t>
      </w:r>
      <w:r w:rsidR="00AF6E16" w:rsidRPr="0092751C">
        <w:rPr>
          <w:rFonts w:cstheme="minorHAnsi"/>
          <w:color w:val="auto"/>
          <w:szCs w:val="20"/>
          <w:shd w:val="clear" w:color="auto" w:fill="FFFFFF"/>
        </w:rPr>
        <w:t xml:space="preserve">jednotlivými </w:t>
      </w:r>
      <w:r w:rsidR="00905F25" w:rsidRPr="0092751C">
        <w:rPr>
          <w:rFonts w:cstheme="minorHAnsi"/>
          <w:color w:val="auto"/>
          <w:szCs w:val="20"/>
          <w:shd w:val="clear" w:color="auto" w:fill="FFFFFF"/>
        </w:rPr>
        <w:t>centry</w:t>
      </w:r>
      <w:r w:rsidR="00AF6E16" w:rsidRPr="0092751C">
        <w:rPr>
          <w:rFonts w:cstheme="minorHAnsi"/>
          <w:color w:val="auto"/>
          <w:szCs w:val="20"/>
          <w:shd w:val="clear" w:color="auto" w:fill="FFFFFF"/>
        </w:rPr>
        <w:t xml:space="preserve">: </w:t>
      </w:r>
      <w:r w:rsidR="003E3DE9" w:rsidRPr="0092751C">
        <w:rPr>
          <w:rFonts w:cstheme="minorHAnsi"/>
          <w:color w:val="auto"/>
          <w:szCs w:val="20"/>
          <w:shd w:val="clear" w:color="auto" w:fill="FFFFFF"/>
        </w:rPr>
        <w:t xml:space="preserve">Centrum pro rodiny Delta, Centrum rodinné terapie Horizont, Centrum pro děti Mezipatro, Dům Přemysla </w:t>
      </w:r>
      <w:proofErr w:type="spellStart"/>
      <w:r w:rsidR="003E3DE9" w:rsidRPr="0092751C">
        <w:rPr>
          <w:rFonts w:cstheme="minorHAnsi"/>
          <w:color w:val="auto"/>
          <w:szCs w:val="20"/>
          <w:shd w:val="clear" w:color="auto" w:fill="FFFFFF"/>
        </w:rPr>
        <w:t>Pittra</w:t>
      </w:r>
      <w:proofErr w:type="spellEnd"/>
      <w:r w:rsidR="003E3DE9" w:rsidRPr="0092751C">
        <w:rPr>
          <w:rFonts w:cstheme="minorHAnsi"/>
          <w:color w:val="auto"/>
          <w:szCs w:val="20"/>
          <w:shd w:val="clear" w:color="auto" w:fill="FFFFFF"/>
        </w:rPr>
        <w:t xml:space="preserve"> pro děti</w:t>
      </w:r>
      <w:r w:rsidR="002D2E6E" w:rsidRPr="0092751C">
        <w:rPr>
          <w:rFonts w:cstheme="minorHAnsi"/>
          <w:color w:val="auto"/>
          <w:szCs w:val="20"/>
          <w:shd w:val="clear" w:color="auto" w:fill="FFFFFF"/>
        </w:rPr>
        <w:t xml:space="preserve"> </w:t>
      </w:r>
      <w:r w:rsidR="003E3DE9" w:rsidRPr="0092751C">
        <w:rPr>
          <w:rFonts w:cstheme="minorHAnsi"/>
          <w:color w:val="auto"/>
          <w:szCs w:val="20"/>
          <w:shd w:val="clear" w:color="auto" w:fill="FFFFFF"/>
        </w:rPr>
        <w:t>a Centrum duševního zdraví pro děti a adolescenty Praha.</w:t>
      </w:r>
    </w:p>
    <w:p w14:paraId="46855213" w14:textId="2D1E9DDB" w:rsidR="00A54E15" w:rsidRPr="0092751C" w:rsidRDefault="004B21BE" w:rsidP="00E94D68">
      <w:pPr>
        <w:spacing w:line="276" w:lineRule="auto"/>
        <w:jc w:val="both"/>
        <w:rPr>
          <w:rFonts w:cstheme="minorHAnsi"/>
          <w:color w:val="auto"/>
          <w:szCs w:val="20"/>
          <w:shd w:val="clear" w:color="auto" w:fill="FFFFFF"/>
        </w:rPr>
      </w:pPr>
      <w:hyperlink r:id="rId11" w:history="1">
        <w:r w:rsidR="002D2E6E" w:rsidRPr="0092751C">
          <w:rPr>
            <w:rStyle w:val="Hypertextovodkaz"/>
            <w:rFonts w:cstheme="minorHAnsi"/>
            <w:szCs w:val="20"/>
            <w:shd w:val="clear" w:color="auto" w:fill="FFFFFF"/>
          </w:rPr>
          <w:t>www.dumtriprani.cz</w:t>
        </w:r>
      </w:hyperlink>
    </w:p>
    <w:p w14:paraId="0A9AAF4E" w14:textId="6B440785" w:rsidR="003D0766" w:rsidRPr="0092751C" w:rsidRDefault="003D0766" w:rsidP="00E94D68">
      <w:pPr>
        <w:spacing w:line="276" w:lineRule="auto"/>
        <w:jc w:val="both"/>
        <w:rPr>
          <w:rFonts w:cstheme="minorHAnsi"/>
          <w:color w:val="auto"/>
          <w:szCs w:val="20"/>
          <w:shd w:val="clear" w:color="auto" w:fill="FFFFFF"/>
        </w:rPr>
      </w:pPr>
    </w:p>
    <w:p w14:paraId="0062757D" w14:textId="12B94D81" w:rsidR="00A54E15" w:rsidRPr="0092751C" w:rsidRDefault="00A54E15" w:rsidP="00E94D68">
      <w:pPr>
        <w:spacing w:line="276" w:lineRule="auto"/>
        <w:jc w:val="both"/>
        <w:rPr>
          <w:rFonts w:cstheme="minorHAnsi"/>
          <w:color w:val="auto"/>
          <w:szCs w:val="20"/>
          <w:shd w:val="clear" w:color="auto" w:fill="FFFFFF"/>
        </w:rPr>
      </w:pPr>
    </w:p>
    <w:p w14:paraId="216B5A5F" w14:textId="2E76A044" w:rsidR="00A54E15" w:rsidRPr="0092751C" w:rsidRDefault="00A54E15" w:rsidP="00E94D68">
      <w:pPr>
        <w:spacing w:line="276" w:lineRule="auto"/>
        <w:jc w:val="both"/>
        <w:rPr>
          <w:rFonts w:cstheme="minorHAnsi"/>
          <w:color w:val="auto"/>
          <w:szCs w:val="20"/>
          <w:shd w:val="clear" w:color="auto" w:fill="FFFFFF"/>
        </w:rPr>
      </w:pPr>
    </w:p>
    <w:p w14:paraId="17EF1B8F" w14:textId="64020190" w:rsidR="00A54E15" w:rsidRPr="0092751C" w:rsidRDefault="00A54E15" w:rsidP="00E94D68">
      <w:pPr>
        <w:spacing w:line="276" w:lineRule="auto"/>
        <w:jc w:val="both"/>
        <w:rPr>
          <w:rFonts w:cstheme="minorHAnsi"/>
          <w:b/>
          <w:color w:val="auto"/>
          <w:szCs w:val="20"/>
          <w:shd w:val="clear" w:color="auto" w:fill="FFFFFF"/>
        </w:rPr>
      </w:pPr>
      <w:r w:rsidRPr="0092751C">
        <w:rPr>
          <w:rFonts w:cstheme="minorHAnsi"/>
          <w:b/>
          <w:color w:val="auto"/>
          <w:szCs w:val="20"/>
          <w:shd w:val="clear" w:color="auto" w:fill="FFFFFF"/>
        </w:rPr>
        <w:t>Kontakt pro média</w:t>
      </w:r>
    </w:p>
    <w:p w14:paraId="34E34FC9" w14:textId="77777777" w:rsidR="00074228" w:rsidRPr="0092751C" w:rsidRDefault="00074228" w:rsidP="00E94D68">
      <w:pPr>
        <w:spacing w:line="276" w:lineRule="auto"/>
        <w:jc w:val="both"/>
        <w:rPr>
          <w:rFonts w:cstheme="minorHAnsi"/>
          <w:color w:val="auto"/>
          <w:szCs w:val="20"/>
          <w:shd w:val="clear" w:color="auto" w:fill="FFFFFF"/>
        </w:rPr>
      </w:pPr>
      <w:r w:rsidRPr="0092751C">
        <w:rPr>
          <w:rFonts w:cstheme="minorHAnsi"/>
          <w:color w:val="auto"/>
          <w:szCs w:val="20"/>
          <w:shd w:val="clear" w:color="auto" w:fill="FFFFFF"/>
        </w:rPr>
        <w:t>Ing. Iveta Bajerová</w:t>
      </w:r>
    </w:p>
    <w:p w14:paraId="689C2319" w14:textId="1309A7F6" w:rsidR="00074228" w:rsidRPr="0092751C" w:rsidRDefault="00074228" w:rsidP="00E94D68">
      <w:pPr>
        <w:spacing w:line="276" w:lineRule="auto"/>
        <w:jc w:val="both"/>
        <w:rPr>
          <w:rFonts w:cstheme="minorHAnsi"/>
          <w:color w:val="auto"/>
          <w:szCs w:val="20"/>
          <w:shd w:val="clear" w:color="auto" w:fill="FFFFFF"/>
        </w:rPr>
      </w:pPr>
      <w:r w:rsidRPr="0092751C">
        <w:rPr>
          <w:rFonts w:cstheme="minorHAnsi"/>
          <w:color w:val="auto"/>
          <w:szCs w:val="20"/>
          <w:shd w:val="clear" w:color="auto" w:fill="FFFFFF"/>
        </w:rPr>
        <w:t>Manažerka propagace a komunikace</w:t>
      </w:r>
    </w:p>
    <w:p w14:paraId="05E602B1" w14:textId="574BD645" w:rsidR="00623220" w:rsidRPr="0092751C" w:rsidRDefault="00623220" w:rsidP="00E94D68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Montserrat" w:eastAsiaTheme="minorHAnsi" w:hAnsi="Montserrat" w:cstheme="minorHAnsi"/>
          <w:sz w:val="20"/>
          <w:szCs w:val="20"/>
          <w:shd w:val="clear" w:color="auto" w:fill="FFFFFF"/>
          <w:lang w:eastAsia="en-US"/>
        </w:rPr>
      </w:pPr>
      <w:r w:rsidRPr="0092751C">
        <w:rPr>
          <w:rFonts w:ascii="Montserrat" w:eastAsiaTheme="minorHAnsi" w:hAnsi="Montserrat" w:cstheme="minorHAnsi"/>
          <w:sz w:val="20"/>
          <w:szCs w:val="20"/>
          <w:shd w:val="clear" w:color="auto" w:fill="FFFFFF"/>
          <w:lang w:eastAsia="en-US"/>
        </w:rPr>
        <w:t>Vltavská 3101/</w:t>
      </w:r>
      <w:proofErr w:type="gramStart"/>
      <w:r w:rsidRPr="0092751C">
        <w:rPr>
          <w:rFonts w:ascii="Montserrat" w:eastAsiaTheme="minorHAnsi" w:hAnsi="Montserrat" w:cstheme="minorHAnsi"/>
          <w:sz w:val="20"/>
          <w:szCs w:val="20"/>
          <w:shd w:val="clear" w:color="auto" w:fill="FFFFFF"/>
          <w:lang w:eastAsia="en-US"/>
        </w:rPr>
        <w:t>24a</w:t>
      </w:r>
      <w:proofErr w:type="gramEnd"/>
      <w:r w:rsidRPr="0092751C">
        <w:rPr>
          <w:rFonts w:ascii="Montserrat" w:eastAsiaTheme="minorHAnsi" w:hAnsi="Montserrat" w:cstheme="minorHAnsi"/>
          <w:sz w:val="20"/>
          <w:szCs w:val="20"/>
          <w:shd w:val="clear" w:color="auto" w:fill="FFFFFF"/>
          <w:lang w:eastAsia="en-US"/>
        </w:rPr>
        <w:t>, Praha 5</w:t>
      </w:r>
    </w:p>
    <w:p w14:paraId="48FB65A6" w14:textId="512A9CCA" w:rsidR="00074228" w:rsidRPr="0092751C" w:rsidRDefault="00074228" w:rsidP="00E94D68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Montserrat" w:eastAsiaTheme="minorHAnsi" w:hAnsi="Montserrat" w:cstheme="minorHAnsi"/>
          <w:sz w:val="20"/>
          <w:szCs w:val="20"/>
          <w:shd w:val="clear" w:color="auto" w:fill="FFFFFF"/>
          <w:lang w:eastAsia="en-US"/>
        </w:rPr>
      </w:pPr>
      <w:r w:rsidRPr="0092751C">
        <w:rPr>
          <w:rFonts w:ascii="Montserrat" w:eastAsiaTheme="minorHAnsi" w:hAnsi="Montserrat" w:cstheme="minorHAnsi"/>
          <w:sz w:val="20"/>
          <w:szCs w:val="20"/>
          <w:shd w:val="clear" w:color="auto" w:fill="FFFFFF"/>
          <w:lang w:eastAsia="en-US"/>
        </w:rPr>
        <w:t xml:space="preserve">Tel.: </w:t>
      </w:r>
      <w:r w:rsidR="008A52A5" w:rsidRPr="0092751C">
        <w:rPr>
          <w:rFonts w:ascii="Montserrat" w:eastAsiaTheme="minorHAnsi" w:hAnsi="Montserrat" w:cstheme="minorHAnsi"/>
          <w:sz w:val="20"/>
          <w:szCs w:val="20"/>
          <w:shd w:val="clear" w:color="auto" w:fill="FFFFFF"/>
          <w:lang w:eastAsia="en-US"/>
        </w:rPr>
        <w:t xml:space="preserve">+420 </w:t>
      </w:r>
      <w:r w:rsidRPr="0092751C">
        <w:rPr>
          <w:rFonts w:ascii="Montserrat" w:eastAsiaTheme="minorHAnsi" w:hAnsi="Montserrat" w:cstheme="minorHAnsi"/>
          <w:sz w:val="20"/>
          <w:szCs w:val="20"/>
          <w:shd w:val="clear" w:color="auto" w:fill="FFFFFF"/>
          <w:lang w:eastAsia="en-US"/>
        </w:rPr>
        <w:t>602 662 088</w:t>
      </w:r>
    </w:p>
    <w:p w14:paraId="01151D32" w14:textId="657ED4A6" w:rsidR="008D3ACA" w:rsidRPr="00E94D68" w:rsidRDefault="00074228" w:rsidP="00E94D68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Montserrat" w:eastAsiaTheme="minorHAnsi" w:hAnsi="Montserrat" w:cstheme="minorHAnsi"/>
          <w:sz w:val="20"/>
          <w:szCs w:val="20"/>
          <w:shd w:val="clear" w:color="auto" w:fill="FFFFFF"/>
          <w:lang w:eastAsia="en-US"/>
        </w:rPr>
      </w:pPr>
      <w:r w:rsidRPr="0092751C">
        <w:rPr>
          <w:rFonts w:ascii="Montserrat" w:eastAsiaTheme="minorHAnsi" w:hAnsi="Montserrat" w:cstheme="minorHAnsi"/>
          <w:sz w:val="20"/>
          <w:szCs w:val="20"/>
          <w:shd w:val="clear" w:color="auto" w:fill="FFFFFF"/>
          <w:lang w:eastAsia="en-US"/>
        </w:rPr>
        <w:t>E-mail: </w:t>
      </w:r>
      <w:hyperlink r:id="rId12" w:history="1">
        <w:r w:rsidRPr="0092751C">
          <w:rPr>
            <w:rFonts w:ascii="Montserrat" w:eastAsiaTheme="minorHAnsi" w:hAnsi="Montserrat" w:cstheme="minorHAnsi"/>
            <w:sz w:val="20"/>
            <w:szCs w:val="20"/>
            <w:shd w:val="clear" w:color="auto" w:fill="FFFFFF"/>
            <w:lang w:eastAsia="en-US"/>
          </w:rPr>
          <w:t>ivetabajerova@dumtriprani.cz</w:t>
        </w:r>
      </w:hyperlink>
    </w:p>
    <w:p w14:paraId="4DB0C124" w14:textId="77777777" w:rsidR="00A52996" w:rsidRPr="00A52996" w:rsidRDefault="00A52996" w:rsidP="00C53390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Montserrat" w:eastAsiaTheme="minorHAnsi" w:hAnsi="Montserrat" w:cstheme="minorHAnsi"/>
          <w:sz w:val="20"/>
          <w:szCs w:val="20"/>
          <w:shd w:val="clear" w:color="auto" w:fill="FFFFFF"/>
          <w:lang w:eastAsia="en-US"/>
        </w:rPr>
      </w:pPr>
    </w:p>
    <w:sectPr w:rsidR="00A52996" w:rsidRPr="00A52996" w:rsidSect="00D7737F">
      <w:headerReference w:type="default" r:id="rId13"/>
      <w:footerReference w:type="default" r:id="rId14"/>
      <w:pgSz w:w="11906" w:h="16838"/>
      <w:pgMar w:top="-2475" w:right="907" w:bottom="680" w:left="907" w:header="680" w:footer="85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85C82EF" w16cex:dateUtc="2022-10-10T10:27:12.59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6816C" w14:textId="77777777" w:rsidR="008142EA" w:rsidRDefault="008142EA" w:rsidP="00ED2F87">
      <w:r>
        <w:separator/>
      </w:r>
    </w:p>
  </w:endnote>
  <w:endnote w:type="continuationSeparator" w:id="0">
    <w:p w14:paraId="6CEC506F" w14:textId="77777777" w:rsidR="008142EA" w:rsidRDefault="008142EA" w:rsidP="00ED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serat">
    <w:altName w:val="Cambria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SemiBold">
    <w:altName w:val="Calibri"/>
    <w:panose1 w:val="00000000000000000000"/>
    <w:charset w:val="EE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A347" w14:textId="596B3146" w:rsidR="00ED2F87" w:rsidRDefault="00AF6325" w:rsidP="0001187B">
    <w:pPr>
      <w:pStyle w:val="Zkladnodstavec"/>
    </w:pPr>
    <w:r w:rsidRPr="00AF6325">
      <w:rPr>
        <w:rFonts w:ascii="Montserrat" w:hAnsi="Montserrat" w:cs="Montserrat"/>
        <w:b/>
        <w:bCs/>
        <w:noProof/>
        <w:color w:val="312B80"/>
        <w:sz w:val="12"/>
        <w:szCs w:val="12"/>
      </w:rPr>
      <w:drawing>
        <wp:anchor distT="0" distB="0" distL="114300" distR="114300" simplePos="0" relativeHeight="251661312" behindDoc="0" locked="0" layoutInCell="1" allowOverlap="1" wp14:anchorId="1A808A3E" wp14:editId="177F672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456000" cy="11700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48E4F" w14:textId="77777777" w:rsidR="008142EA" w:rsidRDefault="008142EA" w:rsidP="00ED2F87">
      <w:r>
        <w:separator/>
      </w:r>
    </w:p>
  </w:footnote>
  <w:footnote w:type="continuationSeparator" w:id="0">
    <w:p w14:paraId="01A40BED" w14:textId="77777777" w:rsidR="008142EA" w:rsidRDefault="008142EA" w:rsidP="00ED2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9F100" w14:textId="48FE023B" w:rsidR="00ED2F87" w:rsidRDefault="00ED2F8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869C6" wp14:editId="08925C6D">
              <wp:simplePos x="0" y="0"/>
              <wp:positionH relativeFrom="column">
                <wp:posOffset>1824355</wp:posOffset>
              </wp:positionH>
              <wp:positionV relativeFrom="paragraph">
                <wp:posOffset>225424</wp:posOffset>
              </wp:positionV>
              <wp:extent cx="3086100" cy="847725"/>
              <wp:effectExtent l="0" t="0" r="0" b="952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2F1956" w14:textId="298FC547" w:rsidR="00ED2F87" w:rsidRPr="00D7737F" w:rsidRDefault="008D3ACA" w:rsidP="00ED2F87">
                          <w:pPr>
                            <w:spacing w:line="312" w:lineRule="auto"/>
                          </w:pPr>
                          <w:r w:rsidRPr="00C60DAC">
                            <w:rPr>
                              <w:rFonts w:ascii="Montserrat SemiBold" w:hAnsi="Montserrat SemiBold"/>
                              <w:b/>
                              <w:color w:val="312783"/>
                              <w:sz w:val="32"/>
                              <w:szCs w:val="32"/>
                            </w:rPr>
                            <w:t>Tisková zpráva</w:t>
                          </w:r>
                          <w:r w:rsidRPr="00C60DAC">
                            <w:rPr>
                              <w:rFonts w:ascii="Montserrat SemiBold" w:hAnsi="Montserrat SemiBold"/>
                              <w:b/>
                              <w:color w:val="312783"/>
                            </w:rPr>
                            <w:t xml:space="preserve"> </w:t>
                          </w:r>
                          <w:r w:rsidRPr="00C60DAC">
                            <w:rPr>
                              <w:rFonts w:ascii="Montserrat SemiBold" w:hAnsi="Montserrat SemiBold"/>
                              <w:b/>
                              <w:color w:val="312783"/>
                            </w:rPr>
                            <w:br/>
                          </w:r>
                          <w:r w:rsidR="0017324C" w:rsidRPr="00C60DAC">
                            <w:t xml:space="preserve">Vydáno </w:t>
                          </w:r>
                          <w:r w:rsidR="00853A69" w:rsidRPr="00DD05A4">
                            <w:t>1</w:t>
                          </w:r>
                          <w:r w:rsidR="00C4413D" w:rsidRPr="00DD05A4">
                            <w:t>9</w:t>
                          </w:r>
                          <w:r w:rsidR="0017324C" w:rsidRPr="00C60DAC">
                            <w:t xml:space="preserve">. </w:t>
                          </w:r>
                          <w:r w:rsidR="00853A69" w:rsidRPr="00C60DAC">
                            <w:t>ledna</w:t>
                          </w:r>
                          <w:r w:rsidR="0017324C" w:rsidRPr="00C60DAC">
                            <w:t xml:space="preserve"> 202</w:t>
                          </w:r>
                          <w:r w:rsidR="00853A69" w:rsidRPr="00C60DAC"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869C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143.65pt;margin-top:17.75pt;width:243pt;height:6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" fillcolor="white [3201]" stroked="f" strokeweight=".5pt">
              <v:textbox inset="0,0,0,0">
                <w:txbxContent>
                  <w:p w14:paraId="472F1956" w14:textId="298FC547" w:rsidR="00ED2F87" w:rsidRPr="00D7737F" w:rsidRDefault="008D3ACA" w:rsidP="00ED2F87">
                    <w:pPr>
                      <w:spacing w:line="312" w:lineRule="auto"/>
                    </w:pPr>
                    <w:r w:rsidRPr="00C60DAC">
                      <w:rPr>
                        <w:rFonts w:ascii="Montserrat SemiBold" w:hAnsi="Montserrat SemiBold"/>
                        <w:b/>
                        <w:color w:val="312783"/>
                        <w:sz w:val="32"/>
                        <w:szCs w:val="32"/>
                      </w:rPr>
                      <w:t>Tisková zpráva</w:t>
                    </w:r>
                    <w:r w:rsidRPr="00C60DAC">
                      <w:rPr>
                        <w:rFonts w:ascii="Montserrat SemiBold" w:hAnsi="Montserrat SemiBold"/>
                        <w:b/>
                        <w:color w:val="312783"/>
                      </w:rPr>
                      <w:t xml:space="preserve"> </w:t>
                    </w:r>
                    <w:r w:rsidRPr="00C60DAC">
                      <w:rPr>
                        <w:rFonts w:ascii="Montserrat SemiBold" w:hAnsi="Montserrat SemiBold"/>
                        <w:b/>
                        <w:color w:val="312783"/>
                      </w:rPr>
                      <w:br/>
                    </w:r>
                    <w:r w:rsidR="0017324C" w:rsidRPr="00C60DAC">
                      <w:t xml:space="preserve">Vydáno </w:t>
                    </w:r>
                    <w:r w:rsidR="00853A69" w:rsidRPr="00DD05A4">
                      <w:t>1</w:t>
                    </w:r>
                    <w:r w:rsidR="00C4413D" w:rsidRPr="00DD05A4">
                      <w:t>9</w:t>
                    </w:r>
                    <w:r w:rsidR="0017324C" w:rsidRPr="00C60DAC">
                      <w:t xml:space="preserve">. </w:t>
                    </w:r>
                    <w:r w:rsidR="00853A69" w:rsidRPr="00C60DAC">
                      <w:t>ledna</w:t>
                    </w:r>
                    <w:r w:rsidR="0017324C" w:rsidRPr="00C60DAC">
                      <w:t xml:space="preserve"> 202</w:t>
                    </w:r>
                    <w:r w:rsidR="00853A69" w:rsidRPr="00C60DAC"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091AAA" wp14:editId="2B85F55D">
              <wp:simplePos x="0" y="0"/>
              <wp:positionH relativeFrom="column">
                <wp:posOffset>1599040</wp:posOffset>
              </wp:positionH>
              <wp:positionV relativeFrom="paragraph">
                <wp:posOffset>228599</wp:posOffset>
              </wp:positionV>
              <wp:extent cx="45719" cy="457697"/>
              <wp:effectExtent l="0" t="0" r="5715" b="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697"/>
                      </a:xfrm>
                      <a:prstGeom prst="rect">
                        <a:avLst/>
                      </a:prstGeom>
                      <a:solidFill>
                        <a:srgbClr val="EDA8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EFBE57" id="Obdélník 2" o:spid="_x0000_s1026" style="position:absolute;margin-left:125.9pt;margin-top:18pt;width:3.6pt;height:36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" fillcolor="#eda8a8" stroked="f" strokeweight="1pt"/>
          </w:pict>
        </mc:Fallback>
      </mc:AlternateContent>
    </w:r>
    <w:r w:rsidRPr="00ED2F87">
      <w:rPr>
        <w:noProof/>
      </w:rPr>
      <w:drawing>
        <wp:inline distT="0" distB="0" distL="0" distR="0" wp14:anchorId="73FB4A13" wp14:editId="0A55A933">
          <wp:extent cx="1447800" cy="92710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927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b w:val="0"/>
      </w:rPr>
    </w:lvl>
  </w:abstractNum>
  <w:abstractNum w:abstractNumId="1" w15:restartNumberingAfterBreak="0">
    <w:nsid w:val="02A65BB8"/>
    <w:multiLevelType w:val="hybridMultilevel"/>
    <w:tmpl w:val="D5D029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28C0"/>
    <w:multiLevelType w:val="multilevel"/>
    <w:tmpl w:val="EEBE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9114F"/>
    <w:multiLevelType w:val="hybridMultilevel"/>
    <w:tmpl w:val="93D27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A0260"/>
    <w:multiLevelType w:val="hybridMultilevel"/>
    <w:tmpl w:val="976699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2E6F"/>
    <w:multiLevelType w:val="hybridMultilevel"/>
    <w:tmpl w:val="3BDA8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23A00"/>
    <w:multiLevelType w:val="hybridMultilevel"/>
    <w:tmpl w:val="F4C84FC4"/>
    <w:lvl w:ilvl="0" w:tplc="65782E2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8183E"/>
    <w:multiLevelType w:val="multilevel"/>
    <w:tmpl w:val="6630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D01BA7"/>
    <w:multiLevelType w:val="multilevel"/>
    <w:tmpl w:val="29F8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1C6BBA"/>
    <w:multiLevelType w:val="multilevel"/>
    <w:tmpl w:val="1B5CDA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CB3012"/>
    <w:multiLevelType w:val="multilevel"/>
    <w:tmpl w:val="DD9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CB294D"/>
    <w:multiLevelType w:val="hybridMultilevel"/>
    <w:tmpl w:val="78C81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E8"/>
    <w:rsid w:val="0000023F"/>
    <w:rsid w:val="00000E0A"/>
    <w:rsid w:val="00002631"/>
    <w:rsid w:val="00010236"/>
    <w:rsid w:val="0001187B"/>
    <w:rsid w:val="000119FA"/>
    <w:rsid w:val="000206EA"/>
    <w:rsid w:val="00020DDF"/>
    <w:rsid w:val="00037F76"/>
    <w:rsid w:val="000431F1"/>
    <w:rsid w:val="000452EB"/>
    <w:rsid w:val="000475C2"/>
    <w:rsid w:val="0005408D"/>
    <w:rsid w:val="00057578"/>
    <w:rsid w:val="000639BA"/>
    <w:rsid w:val="00073627"/>
    <w:rsid w:val="00074228"/>
    <w:rsid w:val="00076CA9"/>
    <w:rsid w:val="00080764"/>
    <w:rsid w:val="000927CF"/>
    <w:rsid w:val="00094A1B"/>
    <w:rsid w:val="00096427"/>
    <w:rsid w:val="00097B5E"/>
    <w:rsid w:val="000B1553"/>
    <w:rsid w:val="000C4383"/>
    <w:rsid w:val="000C635F"/>
    <w:rsid w:val="000C6C8F"/>
    <w:rsid w:val="000D43FA"/>
    <w:rsid w:val="000F14AB"/>
    <w:rsid w:val="000F7AD6"/>
    <w:rsid w:val="00100A82"/>
    <w:rsid w:val="00102885"/>
    <w:rsid w:val="00107C5E"/>
    <w:rsid w:val="00110969"/>
    <w:rsid w:val="0011399A"/>
    <w:rsid w:val="00113A01"/>
    <w:rsid w:val="001155F0"/>
    <w:rsid w:val="00120011"/>
    <w:rsid w:val="00120EA8"/>
    <w:rsid w:val="00121E48"/>
    <w:rsid w:val="001224C0"/>
    <w:rsid w:val="0012752F"/>
    <w:rsid w:val="00130902"/>
    <w:rsid w:val="00135917"/>
    <w:rsid w:val="0014281F"/>
    <w:rsid w:val="00143A7E"/>
    <w:rsid w:val="00151C6A"/>
    <w:rsid w:val="0015248A"/>
    <w:rsid w:val="00157E55"/>
    <w:rsid w:val="001605B8"/>
    <w:rsid w:val="0017324C"/>
    <w:rsid w:val="00174335"/>
    <w:rsid w:val="001824CB"/>
    <w:rsid w:val="00190979"/>
    <w:rsid w:val="00196818"/>
    <w:rsid w:val="001A19F7"/>
    <w:rsid w:val="001A2C2A"/>
    <w:rsid w:val="001B3585"/>
    <w:rsid w:val="001B61FE"/>
    <w:rsid w:val="001D2545"/>
    <w:rsid w:val="001D5768"/>
    <w:rsid w:val="001E3C2A"/>
    <w:rsid w:val="001E5D27"/>
    <w:rsid w:val="001E5EE9"/>
    <w:rsid w:val="001E611C"/>
    <w:rsid w:val="001E6FD1"/>
    <w:rsid w:val="001F2934"/>
    <w:rsid w:val="001F4844"/>
    <w:rsid w:val="001F5176"/>
    <w:rsid w:val="001F5C11"/>
    <w:rsid w:val="001F6D40"/>
    <w:rsid w:val="00204735"/>
    <w:rsid w:val="0023117E"/>
    <w:rsid w:val="00231619"/>
    <w:rsid w:val="0023291D"/>
    <w:rsid w:val="00235398"/>
    <w:rsid w:val="0025622C"/>
    <w:rsid w:val="0026553F"/>
    <w:rsid w:val="0026702D"/>
    <w:rsid w:val="0027129E"/>
    <w:rsid w:val="00271A2C"/>
    <w:rsid w:val="0028218D"/>
    <w:rsid w:val="002934FF"/>
    <w:rsid w:val="00293DE5"/>
    <w:rsid w:val="002B0D45"/>
    <w:rsid w:val="002B4B20"/>
    <w:rsid w:val="002B623F"/>
    <w:rsid w:val="002C0F22"/>
    <w:rsid w:val="002C6F32"/>
    <w:rsid w:val="002D2E6E"/>
    <w:rsid w:val="002D3495"/>
    <w:rsid w:val="002D3881"/>
    <w:rsid w:val="002D3928"/>
    <w:rsid w:val="002E4699"/>
    <w:rsid w:val="0030634E"/>
    <w:rsid w:val="00314A13"/>
    <w:rsid w:val="00317E90"/>
    <w:rsid w:val="003209D7"/>
    <w:rsid w:val="00335DC2"/>
    <w:rsid w:val="00337346"/>
    <w:rsid w:val="00354AC2"/>
    <w:rsid w:val="0037742E"/>
    <w:rsid w:val="0038333D"/>
    <w:rsid w:val="00384393"/>
    <w:rsid w:val="003846B2"/>
    <w:rsid w:val="00394F9F"/>
    <w:rsid w:val="0039582E"/>
    <w:rsid w:val="00396D64"/>
    <w:rsid w:val="003A13E6"/>
    <w:rsid w:val="003A3EAC"/>
    <w:rsid w:val="003B46D8"/>
    <w:rsid w:val="003D0766"/>
    <w:rsid w:val="003D6B56"/>
    <w:rsid w:val="003D6D63"/>
    <w:rsid w:val="003E1190"/>
    <w:rsid w:val="003E3DE9"/>
    <w:rsid w:val="003F1572"/>
    <w:rsid w:val="003F268E"/>
    <w:rsid w:val="00406B47"/>
    <w:rsid w:val="00407BAA"/>
    <w:rsid w:val="00423591"/>
    <w:rsid w:val="00427C4A"/>
    <w:rsid w:val="00442BD9"/>
    <w:rsid w:val="004431E1"/>
    <w:rsid w:val="004479F5"/>
    <w:rsid w:val="004520D1"/>
    <w:rsid w:val="004533E3"/>
    <w:rsid w:val="00456FFE"/>
    <w:rsid w:val="004745EA"/>
    <w:rsid w:val="00475557"/>
    <w:rsid w:val="00481FC2"/>
    <w:rsid w:val="004929C7"/>
    <w:rsid w:val="00497164"/>
    <w:rsid w:val="004978EA"/>
    <w:rsid w:val="004A300F"/>
    <w:rsid w:val="004B52F9"/>
    <w:rsid w:val="004C17D0"/>
    <w:rsid w:val="004D1094"/>
    <w:rsid w:val="004E105E"/>
    <w:rsid w:val="004E3F85"/>
    <w:rsid w:val="004E6432"/>
    <w:rsid w:val="004F468A"/>
    <w:rsid w:val="004F5420"/>
    <w:rsid w:val="0050660F"/>
    <w:rsid w:val="005074FA"/>
    <w:rsid w:val="00520F88"/>
    <w:rsid w:val="005263FE"/>
    <w:rsid w:val="00550682"/>
    <w:rsid w:val="0055343D"/>
    <w:rsid w:val="00557361"/>
    <w:rsid w:val="00557AAC"/>
    <w:rsid w:val="00573BA4"/>
    <w:rsid w:val="00577E88"/>
    <w:rsid w:val="005A75D5"/>
    <w:rsid w:val="005B47C1"/>
    <w:rsid w:val="005B5776"/>
    <w:rsid w:val="005C510E"/>
    <w:rsid w:val="005C7D5F"/>
    <w:rsid w:val="005D71FC"/>
    <w:rsid w:val="005E067D"/>
    <w:rsid w:val="005F1AC3"/>
    <w:rsid w:val="005F49D1"/>
    <w:rsid w:val="005F699E"/>
    <w:rsid w:val="00601CBF"/>
    <w:rsid w:val="00603419"/>
    <w:rsid w:val="00611676"/>
    <w:rsid w:val="00613E89"/>
    <w:rsid w:val="00623220"/>
    <w:rsid w:val="006314DC"/>
    <w:rsid w:val="00633FDE"/>
    <w:rsid w:val="00641646"/>
    <w:rsid w:val="00644412"/>
    <w:rsid w:val="006448A0"/>
    <w:rsid w:val="00651185"/>
    <w:rsid w:val="006576A3"/>
    <w:rsid w:val="0066106A"/>
    <w:rsid w:val="00662BE6"/>
    <w:rsid w:val="0066318D"/>
    <w:rsid w:val="00674303"/>
    <w:rsid w:val="00680532"/>
    <w:rsid w:val="00683C4E"/>
    <w:rsid w:val="006A2393"/>
    <w:rsid w:val="006A6948"/>
    <w:rsid w:val="006B03DC"/>
    <w:rsid w:val="006B155E"/>
    <w:rsid w:val="006B4798"/>
    <w:rsid w:val="006B4F52"/>
    <w:rsid w:val="006B7BBA"/>
    <w:rsid w:val="006C5FC1"/>
    <w:rsid w:val="006C6CA0"/>
    <w:rsid w:val="006D3841"/>
    <w:rsid w:val="006D44B1"/>
    <w:rsid w:val="006D4B55"/>
    <w:rsid w:val="006F2A32"/>
    <w:rsid w:val="006F78AE"/>
    <w:rsid w:val="00700E5D"/>
    <w:rsid w:val="00702326"/>
    <w:rsid w:val="00707B85"/>
    <w:rsid w:val="0071153B"/>
    <w:rsid w:val="00717BF4"/>
    <w:rsid w:val="00717C86"/>
    <w:rsid w:val="007307A1"/>
    <w:rsid w:val="00731D87"/>
    <w:rsid w:val="00754206"/>
    <w:rsid w:val="00771257"/>
    <w:rsid w:val="00773948"/>
    <w:rsid w:val="00775A87"/>
    <w:rsid w:val="00775ED9"/>
    <w:rsid w:val="00782EC4"/>
    <w:rsid w:val="00783047"/>
    <w:rsid w:val="00785D88"/>
    <w:rsid w:val="007932AD"/>
    <w:rsid w:val="00793EF3"/>
    <w:rsid w:val="007A1EF7"/>
    <w:rsid w:val="007A45AB"/>
    <w:rsid w:val="007A5D7A"/>
    <w:rsid w:val="007B0B42"/>
    <w:rsid w:val="007B236C"/>
    <w:rsid w:val="007B2FFC"/>
    <w:rsid w:val="007B62FA"/>
    <w:rsid w:val="007C7694"/>
    <w:rsid w:val="007D073F"/>
    <w:rsid w:val="007D14E7"/>
    <w:rsid w:val="007D66A6"/>
    <w:rsid w:val="007E02B7"/>
    <w:rsid w:val="007F3057"/>
    <w:rsid w:val="008142EA"/>
    <w:rsid w:val="008171BF"/>
    <w:rsid w:val="00824FBE"/>
    <w:rsid w:val="00833827"/>
    <w:rsid w:val="00841F2D"/>
    <w:rsid w:val="00845C7E"/>
    <w:rsid w:val="00853A69"/>
    <w:rsid w:val="00870D27"/>
    <w:rsid w:val="00880E86"/>
    <w:rsid w:val="00881AEA"/>
    <w:rsid w:val="00885077"/>
    <w:rsid w:val="008966E7"/>
    <w:rsid w:val="00896F00"/>
    <w:rsid w:val="00897689"/>
    <w:rsid w:val="008A52A5"/>
    <w:rsid w:val="008A5890"/>
    <w:rsid w:val="008B74AC"/>
    <w:rsid w:val="008B75FF"/>
    <w:rsid w:val="008B7831"/>
    <w:rsid w:val="008C0DD7"/>
    <w:rsid w:val="008C1FDA"/>
    <w:rsid w:val="008C50E0"/>
    <w:rsid w:val="008C6F75"/>
    <w:rsid w:val="008D3ACA"/>
    <w:rsid w:val="008D4811"/>
    <w:rsid w:val="008D7190"/>
    <w:rsid w:val="008E146A"/>
    <w:rsid w:val="008E3B8C"/>
    <w:rsid w:val="008F47E0"/>
    <w:rsid w:val="00900A44"/>
    <w:rsid w:val="00904B58"/>
    <w:rsid w:val="00905F25"/>
    <w:rsid w:val="00913939"/>
    <w:rsid w:val="00922648"/>
    <w:rsid w:val="0092751C"/>
    <w:rsid w:val="009306A0"/>
    <w:rsid w:val="009340A6"/>
    <w:rsid w:val="00936384"/>
    <w:rsid w:val="00954F6E"/>
    <w:rsid w:val="0095583D"/>
    <w:rsid w:val="0096180C"/>
    <w:rsid w:val="00965952"/>
    <w:rsid w:val="0096597D"/>
    <w:rsid w:val="00973592"/>
    <w:rsid w:val="00983F2C"/>
    <w:rsid w:val="00985530"/>
    <w:rsid w:val="00990A90"/>
    <w:rsid w:val="009A5C72"/>
    <w:rsid w:val="009C6BA7"/>
    <w:rsid w:val="009D12D2"/>
    <w:rsid w:val="009D40DB"/>
    <w:rsid w:val="009D7934"/>
    <w:rsid w:val="009E59A2"/>
    <w:rsid w:val="009F6F6D"/>
    <w:rsid w:val="009F7625"/>
    <w:rsid w:val="00A015B1"/>
    <w:rsid w:val="00A130E8"/>
    <w:rsid w:val="00A2217D"/>
    <w:rsid w:val="00A46DA6"/>
    <w:rsid w:val="00A51D2A"/>
    <w:rsid w:val="00A52996"/>
    <w:rsid w:val="00A54E15"/>
    <w:rsid w:val="00A66DC6"/>
    <w:rsid w:val="00A7220B"/>
    <w:rsid w:val="00A76B1B"/>
    <w:rsid w:val="00A8019C"/>
    <w:rsid w:val="00A94AAA"/>
    <w:rsid w:val="00AA1755"/>
    <w:rsid w:val="00AB2147"/>
    <w:rsid w:val="00AB31DF"/>
    <w:rsid w:val="00AB3292"/>
    <w:rsid w:val="00AD0531"/>
    <w:rsid w:val="00AE5D82"/>
    <w:rsid w:val="00AF1B34"/>
    <w:rsid w:val="00AF6325"/>
    <w:rsid w:val="00AF6E16"/>
    <w:rsid w:val="00AF7DB1"/>
    <w:rsid w:val="00B1591B"/>
    <w:rsid w:val="00B20023"/>
    <w:rsid w:val="00B23515"/>
    <w:rsid w:val="00B2481F"/>
    <w:rsid w:val="00B331F3"/>
    <w:rsid w:val="00B346C4"/>
    <w:rsid w:val="00B35344"/>
    <w:rsid w:val="00B36AF6"/>
    <w:rsid w:val="00B44CDB"/>
    <w:rsid w:val="00B50A18"/>
    <w:rsid w:val="00B6267A"/>
    <w:rsid w:val="00B71A79"/>
    <w:rsid w:val="00B762B3"/>
    <w:rsid w:val="00B81345"/>
    <w:rsid w:val="00B84CED"/>
    <w:rsid w:val="00B85B0E"/>
    <w:rsid w:val="00B9359C"/>
    <w:rsid w:val="00B93A9B"/>
    <w:rsid w:val="00B96613"/>
    <w:rsid w:val="00BA0816"/>
    <w:rsid w:val="00BA2873"/>
    <w:rsid w:val="00BA3BAD"/>
    <w:rsid w:val="00BB3A11"/>
    <w:rsid w:val="00BC3C70"/>
    <w:rsid w:val="00BD659E"/>
    <w:rsid w:val="00BE2BFB"/>
    <w:rsid w:val="00C0356B"/>
    <w:rsid w:val="00C11A0B"/>
    <w:rsid w:val="00C12477"/>
    <w:rsid w:val="00C17E08"/>
    <w:rsid w:val="00C17EBF"/>
    <w:rsid w:val="00C2121C"/>
    <w:rsid w:val="00C226BA"/>
    <w:rsid w:val="00C22D1C"/>
    <w:rsid w:val="00C4413D"/>
    <w:rsid w:val="00C53390"/>
    <w:rsid w:val="00C60DAC"/>
    <w:rsid w:val="00C62588"/>
    <w:rsid w:val="00C67197"/>
    <w:rsid w:val="00C73308"/>
    <w:rsid w:val="00C74013"/>
    <w:rsid w:val="00C7684F"/>
    <w:rsid w:val="00C857FF"/>
    <w:rsid w:val="00C93DE8"/>
    <w:rsid w:val="00CA188A"/>
    <w:rsid w:val="00CA3ADE"/>
    <w:rsid w:val="00CA48C9"/>
    <w:rsid w:val="00CC5D22"/>
    <w:rsid w:val="00CD17AC"/>
    <w:rsid w:val="00CF37EB"/>
    <w:rsid w:val="00CF4B0F"/>
    <w:rsid w:val="00CF768E"/>
    <w:rsid w:val="00CF79DE"/>
    <w:rsid w:val="00D00CF6"/>
    <w:rsid w:val="00D00E79"/>
    <w:rsid w:val="00D10E82"/>
    <w:rsid w:val="00D115EB"/>
    <w:rsid w:val="00D22EA2"/>
    <w:rsid w:val="00D23B97"/>
    <w:rsid w:val="00D33D71"/>
    <w:rsid w:val="00D37371"/>
    <w:rsid w:val="00D42339"/>
    <w:rsid w:val="00D440DA"/>
    <w:rsid w:val="00D53860"/>
    <w:rsid w:val="00D55CA2"/>
    <w:rsid w:val="00D57839"/>
    <w:rsid w:val="00D579FC"/>
    <w:rsid w:val="00D728C9"/>
    <w:rsid w:val="00D72D87"/>
    <w:rsid w:val="00D75BCF"/>
    <w:rsid w:val="00D77059"/>
    <w:rsid w:val="00D7737F"/>
    <w:rsid w:val="00D8038D"/>
    <w:rsid w:val="00D80E2B"/>
    <w:rsid w:val="00D82707"/>
    <w:rsid w:val="00D878DF"/>
    <w:rsid w:val="00D958E8"/>
    <w:rsid w:val="00DA24D4"/>
    <w:rsid w:val="00DB03FA"/>
    <w:rsid w:val="00DC0E51"/>
    <w:rsid w:val="00DD05A4"/>
    <w:rsid w:val="00DD3280"/>
    <w:rsid w:val="00E02F9C"/>
    <w:rsid w:val="00E060E0"/>
    <w:rsid w:val="00E2689D"/>
    <w:rsid w:val="00E364C5"/>
    <w:rsid w:val="00E50626"/>
    <w:rsid w:val="00E636C8"/>
    <w:rsid w:val="00E64932"/>
    <w:rsid w:val="00E7190F"/>
    <w:rsid w:val="00E71BFE"/>
    <w:rsid w:val="00E72BEB"/>
    <w:rsid w:val="00E8288E"/>
    <w:rsid w:val="00E83165"/>
    <w:rsid w:val="00E9132F"/>
    <w:rsid w:val="00E93AC1"/>
    <w:rsid w:val="00E94D68"/>
    <w:rsid w:val="00EA55D1"/>
    <w:rsid w:val="00EB52F8"/>
    <w:rsid w:val="00EB5971"/>
    <w:rsid w:val="00EB7259"/>
    <w:rsid w:val="00ED1AA9"/>
    <w:rsid w:val="00ED2F87"/>
    <w:rsid w:val="00EE46B3"/>
    <w:rsid w:val="00F00279"/>
    <w:rsid w:val="00F16FBF"/>
    <w:rsid w:val="00F17292"/>
    <w:rsid w:val="00F21DDB"/>
    <w:rsid w:val="00F27E5E"/>
    <w:rsid w:val="00F450EC"/>
    <w:rsid w:val="00F4765A"/>
    <w:rsid w:val="00F50D0B"/>
    <w:rsid w:val="00F964CF"/>
    <w:rsid w:val="00FA3929"/>
    <w:rsid w:val="00FB21A5"/>
    <w:rsid w:val="00FB63B5"/>
    <w:rsid w:val="00FE0557"/>
    <w:rsid w:val="00FE6B7E"/>
    <w:rsid w:val="00FF1242"/>
    <w:rsid w:val="00FF4650"/>
    <w:rsid w:val="031E8073"/>
    <w:rsid w:val="0498F1C6"/>
    <w:rsid w:val="078585C4"/>
    <w:rsid w:val="09FB8175"/>
    <w:rsid w:val="0ABD2686"/>
    <w:rsid w:val="0B299258"/>
    <w:rsid w:val="0CA941FF"/>
    <w:rsid w:val="0FD9AED6"/>
    <w:rsid w:val="1096D509"/>
    <w:rsid w:val="121050C2"/>
    <w:rsid w:val="130B03E4"/>
    <w:rsid w:val="136479F1"/>
    <w:rsid w:val="14C055F3"/>
    <w:rsid w:val="161F5959"/>
    <w:rsid w:val="175D19EA"/>
    <w:rsid w:val="1762647D"/>
    <w:rsid w:val="19144625"/>
    <w:rsid w:val="191A9AB5"/>
    <w:rsid w:val="1E0DCDE2"/>
    <w:rsid w:val="1EEE6960"/>
    <w:rsid w:val="226F7DCD"/>
    <w:rsid w:val="24746446"/>
    <w:rsid w:val="24B70529"/>
    <w:rsid w:val="265B048C"/>
    <w:rsid w:val="27F74D2F"/>
    <w:rsid w:val="29DBFCB3"/>
    <w:rsid w:val="2A9BC54A"/>
    <w:rsid w:val="2C141A05"/>
    <w:rsid w:val="300DF197"/>
    <w:rsid w:val="31ED89F7"/>
    <w:rsid w:val="32516A68"/>
    <w:rsid w:val="33205F37"/>
    <w:rsid w:val="370EA8DD"/>
    <w:rsid w:val="377B14AF"/>
    <w:rsid w:val="39217831"/>
    <w:rsid w:val="3AA896D0"/>
    <w:rsid w:val="3AE7938D"/>
    <w:rsid w:val="3CB6947F"/>
    <w:rsid w:val="3CC93AB6"/>
    <w:rsid w:val="3EFD9922"/>
    <w:rsid w:val="3F3AD1FE"/>
    <w:rsid w:val="414C9697"/>
    <w:rsid w:val="44660E95"/>
    <w:rsid w:val="44D85E1D"/>
    <w:rsid w:val="45EA1124"/>
    <w:rsid w:val="464E32D7"/>
    <w:rsid w:val="46742E7E"/>
    <w:rsid w:val="476DF17B"/>
    <w:rsid w:val="47D8274A"/>
    <w:rsid w:val="4AA5923D"/>
    <w:rsid w:val="4AB04856"/>
    <w:rsid w:val="4ABFC6DB"/>
    <w:rsid w:val="4B8157B3"/>
    <w:rsid w:val="4C41629E"/>
    <w:rsid w:val="4DA2C053"/>
    <w:rsid w:val="50953755"/>
    <w:rsid w:val="51A8B8B7"/>
    <w:rsid w:val="52D415C5"/>
    <w:rsid w:val="54661EB2"/>
    <w:rsid w:val="5470462A"/>
    <w:rsid w:val="574D5095"/>
    <w:rsid w:val="5868CE7C"/>
    <w:rsid w:val="5AD32C28"/>
    <w:rsid w:val="5B67D4AB"/>
    <w:rsid w:val="62A56FB8"/>
    <w:rsid w:val="641FE4F8"/>
    <w:rsid w:val="642D409F"/>
    <w:rsid w:val="644552B1"/>
    <w:rsid w:val="67D6E4D8"/>
    <w:rsid w:val="69A2D2B8"/>
    <w:rsid w:val="6B8078B6"/>
    <w:rsid w:val="6BBE808E"/>
    <w:rsid w:val="70ECAE81"/>
    <w:rsid w:val="7129E074"/>
    <w:rsid w:val="72624AFB"/>
    <w:rsid w:val="760CA6F4"/>
    <w:rsid w:val="786B7C87"/>
    <w:rsid w:val="7BCA85B7"/>
    <w:rsid w:val="7C8CC847"/>
    <w:rsid w:val="7CF42319"/>
    <w:rsid w:val="7E28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E221E5"/>
  <w15:chartTrackingRefBased/>
  <w15:docId w15:val="{F4786205-293E-0E4E-917C-5D337BCE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36AF6"/>
    <w:pPr>
      <w:spacing w:line="288" w:lineRule="auto"/>
    </w:pPr>
    <w:rPr>
      <w:rFonts w:ascii="Montserrat" w:hAnsi="Montserrat"/>
      <w:color w:val="2E297F"/>
      <w:sz w:val="20"/>
    </w:rPr>
  </w:style>
  <w:style w:type="paragraph" w:styleId="Nadpis1">
    <w:name w:val="heading 1"/>
    <w:basedOn w:val="Normln"/>
    <w:next w:val="Normln"/>
    <w:link w:val="Nadpis1Char"/>
    <w:uiPriority w:val="9"/>
    <w:rsid w:val="00C93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C93D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3D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C93D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C93D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C93D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3D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mezer">
    <w:name w:val="No Spacing"/>
    <w:uiPriority w:val="1"/>
    <w:rsid w:val="00C93DE8"/>
  </w:style>
  <w:style w:type="character" w:customStyle="1" w:styleId="Nadpis2Char">
    <w:name w:val="Nadpis 2 Char"/>
    <w:basedOn w:val="Standardnpsmoodstavce"/>
    <w:link w:val="Nadpis2"/>
    <w:uiPriority w:val="9"/>
    <w:rsid w:val="00C93D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93DE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rsid w:val="00C93D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C93DE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C93DE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kazintenzivn">
    <w:name w:val="Intense Reference"/>
    <w:basedOn w:val="Standardnpsmoodstavce"/>
    <w:uiPriority w:val="32"/>
    <w:rsid w:val="00C93DE8"/>
    <w:rPr>
      <w:b/>
      <w:bCs/>
      <w:smallCaps/>
      <w:color w:val="4472C4" w:themeColor="accent1"/>
      <w:spacing w:val="5"/>
    </w:rPr>
  </w:style>
  <w:style w:type="character" w:styleId="Odkazjemn">
    <w:name w:val="Subtle Reference"/>
    <w:basedOn w:val="Standardnpsmoodstavce"/>
    <w:uiPriority w:val="31"/>
    <w:rsid w:val="00C93DE8"/>
    <w:rPr>
      <w:smallCaps/>
      <w:color w:val="5A5A5A" w:themeColor="text1" w:themeTint="A5"/>
    </w:rPr>
  </w:style>
  <w:style w:type="paragraph" w:styleId="Nzev">
    <w:name w:val="Title"/>
    <w:basedOn w:val="Normln"/>
    <w:next w:val="Normln"/>
    <w:link w:val="NzevChar"/>
    <w:uiPriority w:val="10"/>
    <w:qFormat/>
    <w:rsid w:val="00C93D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93D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line1">
    <w:name w:val="Headline 1"/>
    <w:next w:val="Normln"/>
    <w:qFormat/>
    <w:rsid w:val="00C93DE8"/>
    <w:rPr>
      <w:rFonts w:ascii="Montserrat" w:hAnsi="Montserrat"/>
      <w:b/>
      <w:bCs/>
      <w:color w:val="2E297F"/>
      <w:sz w:val="40"/>
      <w:szCs w:val="40"/>
    </w:rPr>
  </w:style>
  <w:style w:type="paragraph" w:styleId="Zhlav">
    <w:name w:val="header"/>
    <w:basedOn w:val="Normln"/>
    <w:link w:val="ZhlavChar"/>
    <w:uiPriority w:val="99"/>
    <w:unhideWhenUsed/>
    <w:rsid w:val="00ED2F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2F87"/>
    <w:rPr>
      <w:rFonts w:ascii="Monserat" w:hAnsi="Monserat"/>
      <w:color w:val="2E297F"/>
    </w:rPr>
  </w:style>
  <w:style w:type="paragraph" w:styleId="Zpat">
    <w:name w:val="footer"/>
    <w:basedOn w:val="Normln"/>
    <w:link w:val="ZpatChar"/>
    <w:uiPriority w:val="99"/>
    <w:unhideWhenUsed/>
    <w:rsid w:val="00ED2F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2F87"/>
    <w:rPr>
      <w:rFonts w:ascii="Monserat" w:hAnsi="Monserat"/>
      <w:color w:val="2E297F"/>
    </w:rPr>
  </w:style>
  <w:style w:type="paragraph" w:customStyle="1" w:styleId="Zkladnodstavec">
    <w:name w:val="[Základní odstavec]"/>
    <w:basedOn w:val="Normln"/>
    <w:uiPriority w:val="99"/>
    <w:rsid w:val="00ED2F8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customStyle="1" w:styleId="a">
    <w:basedOn w:val="Normln"/>
    <w:next w:val="Zkladntext"/>
    <w:qFormat/>
    <w:rsid w:val="007307A1"/>
    <w:pPr>
      <w:keepNext/>
      <w:suppressAutoHyphens/>
      <w:overflowPunct w:val="0"/>
      <w:autoSpaceDE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color w:val="auto"/>
      <w:sz w:val="28"/>
      <w:szCs w:val="28"/>
      <w:lang w:eastAsia="ar-SA"/>
    </w:rPr>
  </w:style>
  <w:style w:type="character" w:customStyle="1" w:styleId="PodnadpisChar1">
    <w:name w:val="Podnadpis Char1"/>
    <w:link w:val="Podnadpis"/>
    <w:rsid w:val="007307A1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307A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07A1"/>
    <w:rPr>
      <w:rFonts w:ascii="Montserrat" w:hAnsi="Montserrat"/>
      <w:color w:val="2E297F"/>
      <w:sz w:val="20"/>
    </w:rPr>
  </w:style>
  <w:style w:type="paragraph" w:styleId="Podnadpis">
    <w:name w:val="Subtitle"/>
    <w:basedOn w:val="Normln"/>
    <w:next w:val="Normln"/>
    <w:link w:val="PodnadpisChar1"/>
    <w:rsid w:val="007307A1"/>
    <w:pPr>
      <w:numPr>
        <w:ilvl w:val="1"/>
      </w:numPr>
      <w:spacing w:after="160"/>
    </w:pPr>
    <w:rPr>
      <w:rFonts w:ascii="Arial" w:eastAsia="MS Mincho" w:hAnsi="Arial" w:cs="Tahoma"/>
      <w:i/>
      <w:iCs/>
      <w:color w:val="auto"/>
      <w:sz w:val="28"/>
      <w:szCs w:val="28"/>
      <w:lang w:eastAsia="ar-SA"/>
    </w:rPr>
  </w:style>
  <w:style w:type="character" w:customStyle="1" w:styleId="PodnadpisChar">
    <w:name w:val="Podnadpis Char"/>
    <w:basedOn w:val="Standardnpsmoodstavce"/>
    <w:uiPriority w:val="11"/>
    <w:rsid w:val="007307A1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Mkatabulky">
    <w:name w:val="Table Grid"/>
    <w:basedOn w:val="Normlntabulka"/>
    <w:uiPriority w:val="39"/>
    <w:rsid w:val="0001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"/>
    <w:rsid w:val="00B36AF6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36AF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B36AF6"/>
    <w:pPr>
      <w:spacing w:line="240" w:lineRule="auto"/>
    </w:pPr>
    <w:rPr>
      <w:rFonts w:ascii="Times New Roman" w:eastAsia="Times New Roman" w:hAnsi="Times New Roman" w:cs="Times New Roman"/>
      <w:color w:val="auto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36AF6"/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uiPriority w:val="99"/>
    <w:unhideWhenUsed/>
    <w:rsid w:val="00B36AF6"/>
    <w:rPr>
      <w:vertAlign w:val="superscript"/>
    </w:rPr>
  </w:style>
  <w:style w:type="character" w:styleId="Hypertextovodkaz">
    <w:name w:val="Hyperlink"/>
    <w:rsid w:val="00B36AF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54E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54E15"/>
    <w:rPr>
      <w:color w:val="954F72" w:themeColor="followedHyperlink"/>
      <w:u w:val="single"/>
    </w:rPr>
  </w:style>
  <w:style w:type="character" w:customStyle="1" w:styleId="hps">
    <w:name w:val="hps"/>
    <w:basedOn w:val="Standardnpsmoodstavce"/>
    <w:rsid w:val="00A54E15"/>
  </w:style>
  <w:style w:type="paragraph" w:styleId="Normlnweb">
    <w:name w:val="Normal (Web)"/>
    <w:basedOn w:val="Normln"/>
    <w:uiPriority w:val="99"/>
    <w:unhideWhenUsed/>
    <w:rsid w:val="00074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C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CDB"/>
    <w:rPr>
      <w:rFonts w:ascii="Segoe UI" w:hAnsi="Segoe UI" w:cs="Segoe UI"/>
      <w:color w:val="2E297F"/>
      <w:sz w:val="18"/>
      <w:szCs w:val="18"/>
    </w:rPr>
  </w:style>
  <w:style w:type="character" w:styleId="Siln">
    <w:name w:val="Strong"/>
    <w:basedOn w:val="Standardnpsmoodstavce"/>
    <w:uiPriority w:val="22"/>
    <w:qFormat/>
    <w:rsid w:val="009F7625"/>
    <w:rPr>
      <w:b/>
      <w:bCs/>
    </w:rPr>
  </w:style>
  <w:style w:type="character" w:styleId="Zdraznn">
    <w:name w:val="Emphasis"/>
    <w:basedOn w:val="Standardnpsmoodstavce"/>
    <w:uiPriority w:val="20"/>
    <w:qFormat/>
    <w:rsid w:val="009F7625"/>
    <w:rPr>
      <w:i/>
      <w:iCs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Montserrat" w:hAnsi="Montserrat"/>
      <w:color w:val="2E297F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0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077"/>
    <w:rPr>
      <w:rFonts w:ascii="Montserrat" w:hAnsi="Montserrat"/>
      <w:b/>
      <w:bCs/>
      <w:color w:val="2E29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9867">
          <w:marLeft w:val="600"/>
          <w:marRight w:val="30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212">
          <w:marLeft w:val="600"/>
          <w:marRight w:val="30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0608">
          <w:marLeft w:val="600"/>
          <w:marRight w:val="30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198">
          <w:marLeft w:val="600"/>
          <w:marRight w:val="30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etabajerova@dumtriprani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f666a706171647b2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umtriprani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cad16c-6dff-4351-b261-de103cafbe1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DD871DD7A9D44DAB708A9707BA53A3" ma:contentTypeVersion="13" ma:contentTypeDescription="Vytvoří nový dokument" ma:contentTypeScope="" ma:versionID="2b795fc59344e167ff2c37d4c4c3149c">
  <xsd:schema xmlns:xsd="http://www.w3.org/2001/XMLSchema" xmlns:xs="http://www.w3.org/2001/XMLSchema" xmlns:p="http://schemas.microsoft.com/office/2006/metadata/properties" xmlns:ns3="edcad16c-6dff-4351-b261-de103cafbe1d" xmlns:ns4="4afb0e32-827a-4c87-939b-0ec890b49b5a" targetNamespace="http://schemas.microsoft.com/office/2006/metadata/properties" ma:root="true" ma:fieldsID="b4c26be4d28f22a7237f78ee362590e5" ns3:_="" ns4:_="">
    <xsd:import namespace="edcad16c-6dff-4351-b261-de103cafbe1d"/>
    <xsd:import namespace="4afb0e32-827a-4c87-939b-0ec890b49b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ad16c-6dff-4351-b261-de103cafb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b0e32-827a-4c87-939b-0ec890b49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D7DF-C0AB-49D7-89B3-94C3BFD8B7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6F74B-8641-418B-9995-E80D3E323C05}">
  <ds:schemaRefs>
    <ds:schemaRef ds:uri="http://schemas.openxmlformats.org/package/2006/metadata/core-properties"/>
    <ds:schemaRef ds:uri="http://schemas.microsoft.com/office/2006/documentManagement/types"/>
    <ds:schemaRef ds:uri="edcad16c-6dff-4351-b261-de103cafbe1d"/>
    <ds:schemaRef ds:uri="http://purl.org/dc/elements/1.1/"/>
    <ds:schemaRef ds:uri="http://schemas.microsoft.com/office/2006/metadata/properties"/>
    <ds:schemaRef ds:uri="4afb0e32-827a-4c87-939b-0ec890b49b5a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24D9DB-F9B3-452B-A8CF-7C68F1AE7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ad16c-6dff-4351-b261-de103cafbe1d"/>
    <ds:schemaRef ds:uri="4afb0e32-827a-4c87-939b-0ec890b49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63654-E81B-4AD0-B55A-C74AA364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roslava Flemrová</dc:creator>
  <cp:keywords/>
  <dc:description/>
  <cp:lastModifiedBy>Vlasta Stará</cp:lastModifiedBy>
  <cp:revision>2</cp:revision>
  <dcterms:created xsi:type="dcterms:W3CDTF">2023-01-19T16:42:00Z</dcterms:created>
  <dcterms:modified xsi:type="dcterms:W3CDTF">2023-01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D871DD7A9D44DAB708A9707BA53A3</vt:lpwstr>
  </property>
  <property fmtid="{D5CDD505-2E9C-101B-9397-08002B2CF9AE}" pid="3" name="MediaServiceImageTags">
    <vt:lpwstr/>
  </property>
</Properties>
</file>